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9C" w:rsidRDefault="001C1C9C" w:rsidP="001C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номная некоммерческая</w:t>
      </w:r>
    </w:p>
    <w:p w:rsidR="000F71AD" w:rsidRPr="000F71AD" w:rsidRDefault="001C1C9C" w:rsidP="001C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131A1C" w:rsidRPr="001C1C9C" w:rsidRDefault="000F71AD" w:rsidP="001C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71AD">
        <w:rPr>
          <w:rFonts w:ascii="Times New Roman" w:eastAsia="Times New Roman" w:hAnsi="Times New Roman" w:cs="Times New Roman"/>
          <w:sz w:val="28"/>
          <w:szCs w:val="28"/>
        </w:rPr>
        <w:t>Владимирский техникум экономики и права</w:t>
      </w:r>
      <w:r w:rsidR="00006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1AD">
        <w:rPr>
          <w:rFonts w:ascii="Times New Roman" w:eastAsia="Times New Roman" w:hAnsi="Times New Roman" w:cs="Times New Roman"/>
          <w:sz w:val="28"/>
          <w:szCs w:val="28"/>
        </w:rPr>
        <w:t>Владкоопсоюза</w:t>
      </w:r>
      <w:r w:rsidR="001C1C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47F9" w:rsidRDefault="00BB47F9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F9" w:rsidRDefault="00BB47F9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95" w:rsidRDefault="00006295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95" w:rsidRDefault="00006295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95" w:rsidRDefault="00006295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95" w:rsidRDefault="00006295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5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5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5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1C" w:rsidRPr="00D37150" w:rsidRDefault="00131A1C" w:rsidP="00131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150">
        <w:rPr>
          <w:rFonts w:ascii="Times New Roman" w:hAnsi="Times New Roman" w:cs="Times New Roman"/>
          <w:sz w:val="28"/>
          <w:szCs w:val="28"/>
        </w:rPr>
        <w:t xml:space="preserve">профиль получаемого образования:социально-экономический </w:t>
      </w: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rPr>
          <w:rFonts w:ascii="Times New Roman" w:hAnsi="Times New Roman" w:cs="Times New Roman"/>
          <w:sz w:val="28"/>
          <w:szCs w:val="28"/>
        </w:rPr>
      </w:pPr>
    </w:p>
    <w:p w:rsidR="00D37150" w:rsidRDefault="00D37150" w:rsidP="00131A1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1"/>
        <w:tblW w:w="9571" w:type="dxa"/>
        <w:tblLook w:val="04A0"/>
      </w:tblPr>
      <w:tblGrid>
        <w:gridCol w:w="6062"/>
        <w:gridCol w:w="3509"/>
      </w:tblGrid>
      <w:tr w:rsidR="00D37150" w:rsidRPr="00D37150" w:rsidTr="00D37150">
        <w:tc>
          <w:tcPr>
            <w:tcW w:w="6062" w:type="dxa"/>
          </w:tcPr>
          <w:p w:rsidR="00D37150" w:rsidRPr="00D37150" w:rsidRDefault="00D37150" w:rsidP="000F71AD">
            <w:pPr>
              <w:spacing w:after="0"/>
              <w:ind w:left="566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37150" w:rsidRPr="00D37150" w:rsidRDefault="00D37150" w:rsidP="00D37150">
            <w:pPr>
              <w:ind w:left="566" w:hanging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150" w:rsidRPr="00D37150" w:rsidRDefault="00D37150" w:rsidP="00131A1C">
      <w:pPr>
        <w:rPr>
          <w:rFonts w:ascii="Times New Roman" w:hAnsi="Times New Roman" w:cs="Times New Roman"/>
          <w:sz w:val="28"/>
          <w:szCs w:val="28"/>
        </w:rPr>
      </w:pPr>
    </w:p>
    <w:p w:rsidR="00131A1C" w:rsidRPr="00D37150" w:rsidRDefault="00131A1C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50" w:rsidRDefault="00D37150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50" w:rsidRDefault="00D37150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AD" w:rsidRDefault="000F71AD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AD" w:rsidRDefault="000F71AD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AD" w:rsidRDefault="000F71AD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AD" w:rsidRPr="00D37150" w:rsidRDefault="000F71AD" w:rsidP="00131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268" w:rsidRPr="000F71AD" w:rsidRDefault="00D75EA1" w:rsidP="00195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 w:rsidR="00131A1C" w:rsidRPr="000F71AD">
        <w:rPr>
          <w:rFonts w:ascii="Times New Roman" w:hAnsi="Times New Roman" w:cs="Times New Roman"/>
          <w:bCs/>
          <w:sz w:val="28"/>
          <w:szCs w:val="28"/>
        </w:rPr>
        <w:t>г.</w:t>
      </w:r>
    </w:p>
    <w:p w:rsidR="0019568C" w:rsidRPr="000F71AD" w:rsidRDefault="0019568C" w:rsidP="00195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150" w:rsidRPr="00B93515" w:rsidRDefault="00B93515" w:rsidP="00D75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1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Физическая культура» разработана на основе Федерального государственного стандарта (далее – ФГОС) среднего общего образования (далее – СОО) и в соответствии с учебным планом по профилю получаемого образования (социально – экономический).</w:t>
      </w:r>
    </w:p>
    <w:p w:rsidR="00D37150" w:rsidRPr="00B93515" w:rsidRDefault="00D37150" w:rsidP="00B9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150" w:rsidRDefault="003E5E8E" w:rsidP="00BE23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E8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5E8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006295">
        <w:rPr>
          <w:rFonts w:ascii="Times New Roman" w:hAnsi="Times New Roman" w:cs="Times New Roman"/>
          <w:sz w:val="28"/>
          <w:szCs w:val="28"/>
        </w:rPr>
        <w:t xml:space="preserve">: АН ПОО </w:t>
      </w:r>
      <w:r>
        <w:rPr>
          <w:rFonts w:ascii="Times New Roman" w:hAnsi="Times New Roman" w:cs="Times New Roman"/>
          <w:sz w:val="28"/>
          <w:szCs w:val="28"/>
        </w:rPr>
        <w:t xml:space="preserve"> «Владимирский техникум экономики и права Владкоопсоюза»</w:t>
      </w:r>
    </w:p>
    <w:p w:rsidR="003E5E8E" w:rsidRPr="003E5E8E" w:rsidRDefault="003E5E8E" w:rsidP="00BE23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268" w:rsidRDefault="00E43640" w:rsidP="00B9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40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76091">
        <w:rPr>
          <w:rFonts w:ascii="Times New Roman" w:hAnsi="Times New Roman" w:cs="Times New Roman"/>
          <w:sz w:val="28"/>
          <w:szCs w:val="28"/>
        </w:rPr>
        <w:t>Бакуменко Наталь</w:t>
      </w:r>
      <w:r w:rsidR="000F71AD">
        <w:rPr>
          <w:rFonts w:ascii="Times New Roman" w:hAnsi="Times New Roman" w:cs="Times New Roman"/>
          <w:sz w:val="28"/>
          <w:szCs w:val="28"/>
        </w:rPr>
        <w:t>я Вас</w:t>
      </w:r>
      <w:r w:rsidR="00006295">
        <w:rPr>
          <w:rFonts w:ascii="Times New Roman" w:hAnsi="Times New Roman" w:cs="Times New Roman"/>
          <w:sz w:val="28"/>
          <w:szCs w:val="28"/>
        </w:rPr>
        <w:t xml:space="preserve">ильевна – преподаватель АН ПОО </w:t>
      </w:r>
      <w:r w:rsidRPr="00E43640">
        <w:rPr>
          <w:rFonts w:ascii="Times New Roman" w:hAnsi="Times New Roman" w:cs="Times New Roman"/>
          <w:sz w:val="28"/>
          <w:szCs w:val="28"/>
        </w:rPr>
        <w:t>«Владимирский техникум экономики и права Владкоопсоюза»</w:t>
      </w:r>
    </w:p>
    <w:p w:rsidR="003E5E8E" w:rsidRDefault="003E5E8E" w:rsidP="00B9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268" w:rsidRDefault="00131A1C" w:rsidP="00B93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B93515">
        <w:rPr>
          <w:rFonts w:ascii="Times New Roman" w:hAnsi="Times New Roman" w:cs="Times New Roman"/>
          <w:sz w:val="28"/>
          <w:szCs w:val="28"/>
        </w:rPr>
        <w:t>:</w:t>
      </w:r>
      <w:r w:rsidR="003E36D4">
        <w:rPr>
          <w:rFonts w:ascii="Times New Roman" w:hAnsi="Times New Roman" w:cs="Times New Roman"/>
          <w:sz w:val="28"/>
          <w:szCs w:val="28"/>
        </w:rPr>
        <w:t xml:space="preserve"> Полякова Наталья Николаевна - </w:t>
      </w:r>
      <w:r w:rsidR="00F52DDD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3E36D4">
        <w:rPr>
          <w:rFonts w:ascii="Times New Roman" w:hAnsi="Times New Roman" w:cs="Times New Roman"/>
          <w:sz w:val="28"/>
          <w:szCs w:val="28"/>
        </w:rPr>
        <w:t>преподаватель</w:t>
      </w:r>
      <w:r w:rsidR="005B3F75">
        <w:rPr>
          <w:rFonts w:ascii="Times New Roman" w:hAnsi="Times New Roman" w:cs="Times New Roman"/>
          <w:sz w:val="28"/>
          <w:szCs w:val="28"/>
        </w:rPr>
        <w:t xml:space="preserve"> Российского университета кооперации</w:t>
      </w: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A1C" w:rsidRDefault="00131A1C" w:rsidP="00131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3EE" w:rsidRDefault="008803EE" w:rsidP="00E95C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5268" w:rsidRDefault="00E43640" w:rsidP="00C37673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436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85BF5" w:rsidRDefault="00185BF5" w:rsidP="00C3767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713"/>
      </w:tblGrid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hd w:val="clear" w:color="auto" w:fill="FFFFFF"/>
              <w:tabs>
                <w:tab w:val="left" w:pos="0"/>
                <w:tab w:val="right" w:pos="8931"/>
              </w:tabs>
              <w:spacing w:before="3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2. Общая характеристика учебной дисциплины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hd w:val="clear" w:color="auto" w:fill="FFFFFF"/>
              <w:tabs>
                <w:tab w:val="left" w:pos="0"/>
                <w:tab w:val="right" w:pos="8931"/>
              </w:tabs>
              <w:spacing w:before="3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hd w:val="clear" w:color="auto" w:fill="FFFFFF"/>
              <w:tabs>
                <w:tab w:val="left" w:pos="0"/>
              </w:tabs>
              <w:spacing w:before="3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3. Место учебной дисциплины в учебном плане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hd w:val="clear" w:color="auto" w:fill="FFFFFF"/>
              <w:tabs>
                <w:tab w:val="left" w:pos="0"/>
              </w:tabs>
              <w:spacing w:before="3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hd w:val="clear" w:color="auto" w:fill="FFFFFF"/>
              <w:tabs>
                <w:tab w:val="left" w:pos="0"/>
              </w:tabs>
              <w:spacing w:before="38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iCs/>
                <w:sz w:val="28"/>
                <w:szCs w:val="28"/>
              </w:rPr>
              <w:t>4. Результаты освоения программы учебной дисциплины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hd w:val="clear" w:color="auto" w:fill="FFFFFF"/>
              <w:tabs>
                <w:tab w:val="left" w:pos="0"/>
              </w:tabs>
              <w:spacing w:before="38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5. Содержание учебной дисциплины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6. Тематическое планирование учебной дисциплины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F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 xml:space="preserve">7. Характеристика основных видов деятельности студентов на уровне учебных действий                                                                                           </w:t>
            </w:r>
          </w:p>
        </w:tc>
        <w:tc>
          <w:tcPr>
            <w:tcW w:w="713" w:type="dxa"/>
            <w:vAlign w:val="center"/>
          </w:tcPr>
          <w:p w:rsidR="00E13EB5" w:rsidRPr="00E13EB5" w:rsidRDefault="00E13EB5" w:rsidP="00360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F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EB5" w:rsidRPr="00E13EB5" w:rsidTr="00360BA2">
        <w:trPr>
          <w:trHeight w:val="894"/>
        </w:trPr>
        <w:tc>
          <w:tcPr>
            <w:tcW w:w="8415" w:type="dxa"/>
          </w:tcPr>
          <w:p w:rsidR="00E13EB5" w:rsidRPr="00E13EB5" w:rsidRDefault="00E13EB5" w:rsidP="00E13E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8. 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713" w:type="dxa"/>
            <w:vAlign w:val="center"/>
          </w:tcPr>
          <w:p w:rsidR="00360BA2" w:rsidRDefault="00360BA2" w:rsidP="0036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EB5" w:rsidRDefault="00084F0B" w:rsidP="0036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13EB5" w:rsidRPr="00E13EB5" w:rsidRDefault="00E13EB5" w:rsidP="00360B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B5" w:rsidRPr="00E13EB5" w:rsidTr="00360BA2">
        <w:tc>
          <w:tcPr>
            <w:tcW w:w="8415" w:type="dxa"/>
          </w:tcPr>
          <w:p w:rsidR="00E13EB5" w:rsidRPr="00E13EB5" w:rsidRDefault="00E13EB5" w:rsidP="00E13EB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B5">
              <w:rPr>
                <w:rFonts w:ascii="Times New Roman" w:hAnsi="Times New Roman" w:cs="Times New Roman"/>
                <w:sz w:val="28"/>
                <w:szCs w:val="28"/>
              </w:rPr>
              <w:t>9. Рекомендуемая литература</w:t>
            </w:r>
          </w:p>
        </w:tc>
        <w:tc>
          <w:tcPr>
            <w:tcW w:w="713" w:type="dxa"/>
            <w:vAlign w:val="center"/>
          </w:tcPr>
          <w:p w:rsidR="00E13EB5" w:rsidRPr="00360BA2" w:rsidRDefault="00E13EB5" w:rsidP="00360B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5268" w:rsidRPr="00E43640" w:rsidRDefault="00845268" w:rsidP="00E43640">
      <w:pPr>
        <w:spacing w:after="0"/>
        <w:rPr>
          <w:rFonts w:ascii="Times New Roman" w:hAnsi="Times New Roman" w:cs="Times New Roman"/>
        </w:rPr>
      </w:pPr>
    </w:p>
    <w:p w:rsidR="00845268" w:rsidRDefault="00845268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A5629E" w:rsidRDefault="00A5629E" w:rsidP="00E43640">
      <w:pPr>
        <w:spacing w:after="0"/>
        <w:rPr>
          <w:rFonts w:ascii="Times New Roman" w:hAnsi="Times New Roman" w:cs="Times New Roman"/>
        </w:rPr>
      </w:pPr>
    </w:p>
    <w:p w:rsidR="00E95CCF" w:rsidRDefault="00E95CCF" w:rsidP="00E43640">
      <w:pPr>
        <w:spacing w:after="0"/>
        <w:rPr>
          <w:rFonts w:ascii="Times New Roman" w:hAnsi="Times New Roman" w:cs="Times New Roman"/>
        </w:rPr>
      </w:pPr>
    </w:p>
    <w:p w:rsidR="00E95CCF" w:rsidRDefault="00E95CCF" w:rsidP="00E43640">
      <w:pPr>
        <w:spacing w:after="0"/>
        <w:rPr>
          <w:rFonts w:ascii="Times New Roman" w:hAnsi="Times New Roman" w:cs="Times New Roman"/>
        </w:rPr>
      </w:pPr>
    </w:p>
    <w:p w:rsidR="00E95CCF" w:rsidRDefault="00E95CCF" w:rsidP="00E43640">
      <w:pPr>
        <w:spacing w:after="0"/>
        <w:rPr>
          <w:rFonts w:ascii="Times New Roman" w:hAnsi="Times New Roman" w:cs="Times New Roman"/>
        </w:rPr>
      </w:pPr>
    </w:p>
    <w:p w:rsidR="00E95CCF" w:rsidRDefault="00E95CCF" w:rsidP="00E43640">
      <w:pPr>
        <w:spacing w:after="0"/>
        <w:rPr>
          <w:rFonts w:ascii="Times New Roman" w:hAnsi="Times New Roman" w:cs="Times New Roman"/>
        </w:rPr>
      </w:pPr>
    </w:p>
    <w:p w:rsidR="00AC5366" w:rsidRDefault="00AC5366" w:rsidP="00084F0B">
      <w:pPr>
        <w:spacing w:after="0"/>
        <w:rPr>
          <w:rFonts w:ascii="Times New Roman" w:hAnsi="Times New Roman" w:cs="Times New Roman"/>
        </w:rPr>
      </w:pPr>
    </w:p>
    <w:p w:rsidR="00AC5366" w:rsidRDefault="00AC5366" w:rsidP="00CE29E3">
      <w:pPr>
        <w:spacing w:after="0"/>
        <w:jc w:val="center"/>
        <w:rPr>
          <w:rFonts w:ascii="Times New Roman" w:hAnsi="Times New Roman" w:cs="Times New Roman"/>
        </w:rPr>
      </w:pPr>
    </w:p>
    <w:p w:rsidR="00AC5366" w:rsidRDefault="00AC5366" w:rsidP="00CE29E3">
      <w:pPr>
        <w:spacing w:after="0"/>
        <w:jc w:val="center"/>
        <w:rPr>
          <w:rFonts w:ascii="Times New Roman" w:hAnsi="Times New Roman" w:cs="Times New Roman"/>
        </w:rPr>
      </w:pPr>
    </w:p>
    <w:p w:rsidR="004C4847" w:rsidRDefault="004C4847" w:rsidP="00CE2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68" w:rsidRDefault="00845268" w:rsidP="00CE2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526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01F7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B47F9" w:rsidRDefault="00BB47F9" w:rsidP="00CE2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0D" w:rsidRDefault="0004390D" w:rsidP="00DF1754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DF1754">
        <w:rPr>
          <w:rFonts w:ascii="Times New Roman" w:hAnsi="Times New Roman" w:cs="Times New Roman"/>
          <w:sz w:val="28"/>
          <w:szCs w:val="28"/>
        </w:rPr>
        <w:t xml:space="preserve"> учебной дисциплины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DF1754">
        <w:rPr>
          <w:rFonts w:ascii="Times New Roman" w:hAnsi="Times New Roman" w:cs="Times New Roman"/>
          <w:sz w:val="28"/>
          <w:szCs w:val="28"/>
        </w:rPr>
        <w:t xml:space="preserve">организации занятий по физической культуре </w:t>
      </w:r>
      <w:r>
        <w:rPr>
          <w:rFonts w:ascii="Times New Roman" w:hAnsi="Times New Roman" w:cs="Times New Roman"/>
          <w:sz w:val="28"/>
          <w:szCs w:val="28"/>
        </w:rPr>
        <w:t>в учреждениях среднего профессионального образования, реализующих образовательную программу среднего</w:t>
      </w:r>
      <w:r w:rsidR="00006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, при подготовке квалифицированных рабочих и специалистов среднего звена. </w:t>
      </w:r>
    </w:p>
    <w:p w:rsidR="000E54C1" w:rsidRPr="000E54C1" w:rsidRDefault="00535DCB" w:rsidP="000E5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C1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DF1754" w:rsidRPr="000E54C1">
        <w:rPr>
          <w:rFonts w:ascii="Times New Roman" w:hAnsi="Times New Roman" w:cs="Times New Roman"/>
          <w:sz w:val="28"/>
          <w:szCs w:val="28"/>
        </w:rPr>
        <w:t xml:space="preserve"> учебной дисциплины «Физическая культура</w:t>
      </w:r>
      <w:r w:rsidRPr="000E54C1">
        <w:rPr>
          <w:rFonts w:ascii="Times New Roman" w:hAnsi="Times New Roman" w:cs="Times New Roman"/>
          <w:sz w:val="28"/>
          <w:szCs w:val="28"/>
        </w:rPr>
        <w:t xml:space="preserve">» </w:t>
      </w:r>
      <w:r w:rsidRPr="000E54C1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(ФГОС), утвержденного приказом Министерством образования  и науки Российской Федерации от «12» мая 2012 г. № 413 (в ред. 29.12.2014 N 1645</w:t>
      </w:r>
      <w:r w:rsidR="00CE29E3" w:rsidRPr="000E54C1">
        <w:rPr>
          <w:rFonts w:ascii="Times New Roman" w:hAnsi="Times New Roman"/>
          <w:sz w:val="28"/>
          <w:szCs w:val="28"/>
        </w:rPr>
        <w:t>)</w:t>
      </w:r>
      <w:r w:rsidR="009519F9" w:rsidRPr="000E54C1">
        <w:rPr>
          <w:rFonts w:ascii="Times New Roman" w:hAnsi="Times New Roman"/>
          <w:sz w:val="28"/>
          <w:szCs w:val="28"/>
        </w:rPr>
        <w:t xml:space="preserve"> и на основе</w:t>
      </w:r>
      <w:r w:rsidR="000E54C1" w:rsidRPr="000E54C1">
        <w:rPr>
          <w:rFonts w:ascii="Times New Roman" w:hAnsi="Times New Roman"/>
          <w:sz w:val="28"/>
          <w:szCs w:val="28"/>
        </w:rPr>
        <w:t xml:space="preserve"> примерной программы общеобразовательной  учебной дисциплины </w:t>
      </w:r>
      <w:r w:rsidR="000E54C1" w:rsidRPr="000E54C1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845268" w:rsidRPr="004526FB" w:rsidRDefault="000E54C1" w:rsidP="00452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54C1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</w:t>
      </w:r>
      <w:r w:rsidRPr="004526FB">
        <w:rPr>
          <w:rFonts w:ascii="Times New Roman" w:hAnsi="Times New Roman" w:cs="Times New Roman"/>
          <w:iCs/>
          <w:sz w:val="28"/>
          <w:szCs w:val="28"/>
        </w:rPr>
        <w:t>Протокол № 3 от 21 июля 2015 г.Регистрационный номе</w:t>
      </w:r>
      <w:r w:rsidR="00C37673">
        <w:rPr>
          <w:rFonts w:ascii="Times New Roman" w:hAnsi="Times New Roman" w:cs="Times New Roman"/>
          <w:iCs/>
          <w:sz w:val="28"/>
          <w:szCs w:val="28"/>
        </w:rPr>
        <w:t>р рецензии 3</w:t>
      </w:r>
      <w:r w:rsidRPr="004526FB">
        <w:rPr>
          <w:rFonts w:ascii="Times New Roman" w:hAnsi="Times New Roman" w:cs="Times New Roman"/>
          <w:iCs/>
          <w:sz w:val="28"/>
          <w:szCs w:val="28"/>
        </w:rPr>
        <w:t xml:space="preserve">83от 23 июля 2015 г. ФГАУ </w:t>
      </w:r>
      <w:r w:rsidRPr="004526FB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26FB">
        <w:rPr>
          <w:rFonts w:ascii="Times New Roman" w:hAnsi="Times New Roman" w:cs="Times New Roman"/>
          <w:iCs/>
          <w:sz w:val="28"/>
          <w:szCs w:val="28"/>
        </w:rPr>
        <w:t>ФИРО</w:t>
      </w:r>
      <w:r w:rsidRPr="004526FB">
        <w:rPr>
          <w:rFonts w:ascii="Times New Roman" w:eastAsia="SchoolBookCSanPin-Regular" w:hAnsi="Times New Roman" w:cs="Times New Roman"/>
          <w:sz w:val="28"/>
          <w:szCs w:val="28"/>
        </w:rPr>
        <w:t>»</w:t>
      </w:r>
    </w:p>
    <w:p w:rsidR="0058352E" w:rsidRDefault="00B67D74" w:rsidP="000E54C1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67D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цели </w:t>
      </w:r>
      <w:r w:rsidR="0058352E">
        <w:rPr>
          <w:rFonts w:ascii="Times New Roman" w:hAnsi="Times New Roman" w:cs="Times New Roman"/>
          <w:sz w:val="28"/>
          <w:szCs w:val="28"/>
        </w:rPr>
        <w:t>изучения</w:t>
      </w:r>
      <w:r w:rsidR="00DF1754">
        <w:rPr>
          <w:rFonts w:ascii="Times New Roman" w:hAnsi="Times New Roman" w:cs="Times New Roman"/>
          <w:sz w:val="28"/>
          <w:szCs w:val="28"/>
        </w:rPr>
        <w:t xml:space="preserve"> учебной дисциплины «Физическая культура</w:t>
      </w:r>
      <w:r w:rsidR="0058352E">
        <w:rPr>
          <w:rFonts w:ascii="Times New Roman" w:hAnsi="Times New Roman" w:cs="Times New Roman"/>
          <w:sz w:val="28"/>
          <w:szCs w:val="28"/>
        </w:rPr>
        <w:t>»: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 w:after="0" w:line="360" w:lineRule="auto"/>
        <w:ind w:left="562" w:right="19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будущего профессионала, вос</w:t>
      </w:r>
      <w:r w:rsidRPr="00DF1754">
        <w:rPr>
          <w:rFonts w:ascii="Times New Roman" w:hAnsi="Times New Roman" w:cs="Times New Roman"/>
          <w:sz w:val="28"/>
          <w:szCs w:val="28"/>
        </w:rPr>
        <w:softHyphen/>
        <w:t>требованного на современном рынке труда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9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</w:t>
      </w:r>
      <w:r w:rsidRPr="00DF1754">
        <w:rPr>
          <w:rFonts w:ascii="Times New Roman" w:hAnsi="Times New Roman" w:cs="Times New Roman"/>
          <w:sz w:val="28"/>
          <w:szCs w:val="28"/>
        </w:rPr>
        <w:softHyphen/>
        <w:t>ных возможностей организма, укрепление индивидуального здоровья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5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овладение технологиями современных оздоровительных систем физического вос</w:t>
      </w:r>
      <w:r w:rsidRPr="00DF1754">
        <w:rPr>
          <w:rFonts w:ascii="Times New Roman" w:hAnsi="Times New Roman" w:cs="Times New Roman"/>
          <w:sz w:val="28"/>
          <w:szCs w:val="28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5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lastRenderedPageBreak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F1754" w:rsidRPr="00DF1754" w:rsidRDefault="00DF1754" w:rsidP="0003447A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DF1754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8422E" w:rsidRPr="00E8422E" w:rsidRDefault="00E8422E" w:rsidP="00E8422E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before="3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D74" w:rsidRDefault="00B67D74" w:rsidP="00B67D74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D74">
        <w:rPr>
          <w:rFonts w:ascii="Times New Roman" w:hAnsi="Times New Roman" w:cs="Times New Roman"/>
          <w:b/>
          <w:sz w:val="28"/>
          <w:szCs w:val="28"/>
        </w:rPr>
        <w:t>2. ОБЩАЯ ХАРАКТЕРИСТИКА УЧЕБНОЙ ДИСЦИПЛИНЫ</w:t>
      </w:r>
    </w:p>
    <w:p w:rsidR="0003447A" w:rsidRPr="0003447A" w:rsidRDefault="0003447A" w:rsidP="0003447A">
      <w:pPr>
        <w:shd w:val="clear" w:color="auto" w:fill="FFFFFF"/>
        <w:spacing w:before="206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Содержание учебной дисциплины «Физическая культура» направлено на укрепле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03447A" w:rsidRPr="0003447A" w:rsidRDefault="0003447A" w:rsidP="0003447A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Реализация содержания учебной дисциплины «Физическая культура» в преем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ственности с другими общеобразовательными дисциплинами способствует воспита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03447A" w:rsidRPr="0003447A" w:rsidRDefault="0003447A" w:rsidP="0003447A">
      <w:pPr>
        <w:shd w:val="clear" w:color="auto" w:fill="FFFFFF"/>
        <w:spacing w:line="36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03447A" w:rsidRPr="0003447A" w:rsidRDefault="0003447A" w:rsidP="0003447A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lastRenderedPageBreak/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03447A" w:rsidRPr="0003447A" w:rsidRDefault="0003447A" w:rsidP="0003447A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физкультурно-оздоровительной деятельностью;</w:t>
      </w:r>
    </w:p>
    <w:p w:rsidR="0003447A" w:rsidRPr="0003447A" w:rsidRDefault="0003447A" w:rsidP="0003447A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спортивно-оздоровительной деятельностью с прикладной ориентированной подготовкой;</w:t>
      </w:r>
    </w:p>
    <w:p w:rsidR="0003447A" w:rsidRPr="0003447A" w:rsidRDefault="0003447A" w:rsidP="0003447A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введением в профессиональную деятельность специалиста.</w:t>
      </w:r>
    </w:p>
    <w:p w:rsidR="0003447A" w:rsidRPr="0003447A" w:rsidRDefault="0003447A" w:rsidP="0003447A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П е р в а я содержательная линия ориентирует образовательный процесс на укре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03447A" w:rsidRPr="0003447A" w:rsidRDefault="0003447A" w:rsidP="0003447A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В т о р а я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точного уровня физической и двигательной подготовленности обучающихся.</w:t>
      </w:r>
    </w:p>
    <w:p w:rsidR="0003447A" w:rsidRPr="0003447A" w:rsidRDefault="0003447A" w:rsidP="0003447A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447A">
        <w:rPr>
          <w:rFonts w:ascii="Times New Roman" w:hAnsi="Times New Roman" w:cs="Times New Roman"/>
          <w:sz w:val="28"/>
          <w:szCs w:val="28"/>
        </w:rPr>
        <w:t>Т р е т ь я содержательная линия ориентирует образовательный процесс на раз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03447A">
        <w:rPr>
          <w:rFonts w:ascii="Times New Roman" w:hAnsi="Times New Roman" w:cs="Times New Roman"/>
          <w:sz w:val="28"/>
          <w:szCs w:val="28"/>
        </w:rPr>
        <w:softHyphen/>
        <w:t>совершенствования и конкурентоспособности на современном рынке труда.</w:t>
      </w:r>
    </w:p>
    <w:p w:rsidR="0003447A" w:rsidRPr="0047334B" w:rsidRDefault="0003447A" w:rsidP="0047334B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03447A" w:rsidRPr="0047334B" w:rsidRDefault="0003447A" w:rsidP="0047334B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оретическая часть </w:t>
      </w:r>
      <w:r w:rsidRPr="0047334B">
        <w:rPr>
          <w:rFonts w:ascii="Times New Roman" w:hAnsi="Times New Roman" w:cs="Times New Roman"/>
          <w:sz w:val="28"/>
          <w:szCs w:val="28"/>
        </w:rPr>
        <w:t>направлена на формирование у обучающихся мировоз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сиональном росте и адаптации к изменяющемуся рынку труда.</w:t>
      </w:r>
    </w:p>
    <w:p w:rsidR="0003447A" w:rsidRPr="0047334B" w:rsidRDefault="0003447A" w:rsidP="0047334B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 </w:t>
      </w:r>
      <w:r w:rsidRPr="0047334B">
        <w:rPr>
          <w:rFonts w:ascii="Times New Roman" w:hAnsi="Times New Roman" w:cs="Times New Roman"/>
          <w:sz w:val="28"/>
          <w:szCs w:val="28"/>
        </w:rPr>
        <w:t>предусматривает организацию учебно-тренировочных занятий.</w:t>
      </w:r>
    </w:p>
    <w:p w:rsidR="0047334B" w:rsidRPr="00131A1C" w:rsidRDefault="0003447A" w:rsidP="00131A1C">
      <w:pPr>
        <w:shd w:val="clear" w:color="auto" w:fill="FFFFFF"/>
        <w:spacing w:line="36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Учебно-тренировочные занятия содействуют укреплению здоровья, развитию фи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Специфической особенностью реализации содержания учебной дисциплины «Фи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ленности студента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С этой целью до начала обучения в профессиональных образовательных органи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зациях, студенты про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ходят медицинский осмотр (диспансериза</w:t>
      </w:r>
      <w:r>
        <w:rPr>
          <w:rFonts w:ascii="Times New Roman" w:hAnsi="Times New Roman" w:cs="Times New Roman"/>
          <w:sz w:val="28"/>
          <w:szCs w:val="28"/>
        </w:rPr>
        <w:t xml:space="preserve">цию). </w:t>
      </w:r>
      <w:r w:rsidRPr="0047334B">
        <w:rPr>
          <w:rFonts w:ascii="Times New Roman" w:hAnsi="Times New Roman" w:cs="Times New Roman"/>
          <w:sz w:val="28"/>
          <w:szCs w:val="28"/>
        </w:rPr>
        <w:t>Анализ физического развития, физической подготовленности, состояния основных функцио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lastRenderedPageBreak/>
        <w:t>К подготовительной медицинской группе относятся лица с недостаточным фи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47334B" w:rsidRPr="0047334B" w:rsidRDefault="0047334B" w:rsidP="0047334B">
      <w:pPr>
        <w:shd w:val="clear" w:color="auto" w:fill="FFFFFF"/>
        <w:spacing w:line="36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>Используя результаты медицинского осмотра студента, его индивидуальное же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основное, подготовительное и специальное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 xml:space="preserve">На </w:t>
      </w:r>
      <w:r w:rsidRPr="0047334B">
        <w:rPr>
          <w:rFonts w:ascii="Times New Roman" w:hAnsi="Times New Roman" w:cs="Times New Roman"/>
          <w:i/>
          <w:iCs/>
          <w:sz w:val="28"/>
          <w:szCs w:val="28"/>
        </w:rPr>
        <w:t xml:space="preserve">основное </w:t>
      </w:r>
      <w:r w:rsidRPr="0047334B">
        <w:rPr>
          <w:rFonts w:ascii="Times New Roman" w:hAnsi="Times New Roman" w:cs="Times New Roman"/>
          <w:sz w:val="28"/>
          <w:szCs w:val="28"/>
        </w:rPr>
        <w:t>отделение зачисляются студенты основной медицинской груп</w:t>
      </w:r>
      <w:r w:rsidRPr="0047334B">
        <w:rPr>
          <w:rFonts w:ascii="Times New Roman" w:hAnsi="Times New Roman" w:cs="Times New Roman"/>
          <w:sz w:val="28"/>
          <w:szCs w:val="28"/>
        </w:rPr>
        <w:softHyphen/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 xml:space="preserve">На </w:t>
      </w:r>
      <w:r w:rsidRPr="0047334B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ое </w:t>
      </w:r>
      <w:r w:rsidRPr="0047334B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зачисляются студенты  подготови</w:t>
      </w:r>
      <w:r w:rsidRPr="0047334B">
        <w:rPr>
          <w:rFonts w:ascii="Times New Roman" w:hAnsi="Times New Roman" w:cs="Times New Roman"/>
          <w:sz w:val="28"/>
          <w:szCs w:val="28"/>
        </w:rPr>
        <w:t>тельной медицинской группы. Занятия носят оздоровительный характер и направ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лены на совершенствование общей и профессиональной двигательной подготовки обучающихся.</w:t>
      </w:r>
    </w:p>
    <w:p w:rsidR="0047334B" w:rsidRPr="0047334B" w:rsidRDefault="0047334B" w:rsidP="0047334B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34B">
        <w:rPr>
          <w:rFonts w:ascii="Times New Roman" w:hAnsi="Times New Roman" w:cs="Times New Roman"/>
          <w:sz w:val="28"/>
          <w:szCs w:val="28"/>
        </w:rPr>
        <w:t xml:space="preserve">На </w:t>
      </w:r>
      <w:r w:rsidRPr="0047334B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ое </w:t>
      </w:r>
      <w:r w:rsidRPr="0047334B">
        <w:rPr>
          <w:rFonts w:ascii="Times New Roman" w:hAnsi="Times New Roman" w:cs="Times New Roman"/>
          <w:sz w:val="28"/>
          <w:szCs w:val="28"/>
        </w:rPr>
        <w:t>отделение зачисляются студенты, отнесенные по состоянию здо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47334B">
        <w:rPr>
          <w:rFonts w:ascii="Times New Roman" w:hAnsi="Times New Roman" w:cs="Times New Roman"/>
          <w:sz w:val="28"/>
          <w:szCs w:val="28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B5448C" w:rsidRPr="00B5448C" w:rsidRDefault="0047334B" w:rsidP="00B5448C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48C">
        <w:rPr>
          <w:rFonts w:ascii="Times New Roman" w:hAnsi="Times New Roman" w:cs="Times New Roman"/>
          <w:sz w:val="28"/>
          <w:szCs w:val="28"/>
        </w:rPr>
        <w:lastRenderedPageBreak/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B5448C">
        <w:rPr>
          <w:rFonts w:ascii="Times New Roman" w:hAnsi="Times New Roman" w:cs="Times New Roman"/>
          <w:sz w:val="28"/>
          <w:szCs w:val="28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</w:t>
      </w:r>
    </w:p>
    <w:p w:rsidR="0047334B" w:rsidRPr="00B5448C" w:rsidRDefault="0047334B" w:rsidP="00B5448C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48C">
        <w:rPr>
          <w:rFonts w:ascii="Times New Roman" w:hAnsi="Times New Roman" w:cs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Pr="00B5448C">
        <w:rPr>
          <w:rFonts w:ascii="Times New Roman" w:hAnsi="Times New Roman" w:cs="Times New Roman"/>
          <w:sz w:val="28"/>
          <w:szCs w:val="28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47334B" w:rsidRPr="00B5448C" w:rsidRDefault="0047334B" w:rsidP="00B5448C">
      <w:pPr>
        <w:shd w:val="clear" w:color="auto" w:fill="FFFFFF"/>
        <w:spacing w:line="360" w:lineRule="auto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5448C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</w:t>
      </w:r>
      <w:r w:rsidR="00B5448C" w:rsidRPr="00B5448C">
        <w:rPr>
          <w:rFonts w:ascii="Times New Roman" w:hAnsi="Times New Roman" w:cs="Times New Roman"/>
          <w:sz w:val="28"/>
          <w:szCs w:val="28"/>
        </w:rPr>
        <w:t>.</w:t>
      </w:r>
    </w:p>
    <w:p w:rsidR="00E8422E" w:rsidRDefault="00E8422E" w:rsidP="00CF6B3C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3C" w:rsidRPr="00A5629E" w:rsidRDefault="00CF6B3C" w:rsidP="00CF6B3C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29E">
        <w:rPr>
          <w:rFonts w:ascii="Times New Roman" w:hAnsi="Times New Roman" w:cs="Times New Roman"/>
          <w:b/>
          <w:sz w:val="28"/>
          <w:szCs w:val="28"/>
        </w:rPr>
        <w:t>3. МЕСТО УЧЕБНОЙ ДИСЦИПЛИНЫ В УЧЕБНОМ ПЛАНЕ</w:t>
      </w:r>
    </w:p>
    <w:p w:rsidR="00B5448C" w:rsidRDefault="00B5448C" w:rsidP="00B5448C">
      <w:pPr>
        <w:shd w:val="clear" w:color="auto" w:fill="FFFFFF"/>
        <w:spacing w:before="326" w:line="36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48C">
        <w:rPr>
          <w:rFonts w:ascii="Times New Roman" w:hAnsi="Times New Roman" w:cs="Times New Roman"/>
          <w:sz w:val="28"/>
          <w:szCs w:val="28"/>
        </w:rPr>
        <w:t>Учебная дисциплина «Физич</w:t>
      </w:r>
      <w:r w:rsidR="009519F9">
        <w:rPr>
          <w:rFonts w:ascii="Times New Roman" w:hAnsi="Times New Roman" w:cs="Times New Roman"/>
          <w:sz w:val="28"/>
          <w:szCs w:val="28"/>
        </w:rPr>
        <w:t>еская культура» является учебной дисциплиной</w:t>
      </w:r>
      <w:r w:rsidRPr="00B5448C">
        <w:rPr>
          <w:rFonts w:ascii="Times New Roman" w:hAnsi="Times New Roman" w:cs="Times New Roman"/>
          <w:sz w:val="28"/>
          <w:szCs w:val="28"/>
        </w:rPr>
        <w:t xml:space="preserve"> обяза</w:t>
      </w:r>
      <w:r w:rsidRPr="00B5448C">
        <w:rPr>
          <w:rFonts w:ascii="Times New Roman" w:hAnsi="Times New Roman" w:cs="Times New Roman"/>
          <w:sz w:val="28"/>
          <w:szCs w:val="28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5448C" w:rsidRPr="00B5448C" w:rsidRDefault="00B5448C" w:rsidP="00B5448C">
      <w:pPr>
        <w:shd w:val="clear" w:color="auto" w:fill="FFFFFF"/>
        <w:spacing w:before="326" w:line="360" w:lineRule="auto"/>
        <w:ind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5448C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входит в состав </w:t>
      </w:r>
      <w:r w:rsidRPr="009519F9">
        <w:rPr>
          <w:rFonts w:ascii="Times New Roman" w:hAnsi="Times New Roman" w:cs="Times New Roman"/>
          <w:sz w:val="28"/>
          <w:szCs w:val="28"/>
        </w:rPr>
        <w:t xml:space="preserve">общих общеобразовательных учебных дисциплин, формируемых из обязательных предметных областей ФГОС среднего общего образования, </w:t>
      </w:r>
      <w:r w:rsidRPr="009519F9">
        <w:rPr>
          <w:rFonts w:ascii="Times New Roman" w:hAnsi="Times New Roman" w:cs="Times New Roman"/>
          <w:sz w:val="28"/>
          <w:szCs w:val="28"/>
        </w:rPr>
        <w:lastRenderedPageBreak/>
        <w:t>для профессий СПО или специальностей СПО соответствующего профиля профессионального образования.</w:t>
      </w:r>
    </w:p>
    <w:p w:rsidR="00D37150" w:rsidRDefault="00CF6B3C" w:rsidP="00D37150">
      <w:pPr>
        <w:shd w:val="clear" w:color="auto" w:fill="FFFFFF"/>
        <w:tabs>
          <w:tab w:val="left" w:pos="17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исциплины рассчитано на </w:t>
      </w:r>
      <w:r w:rsidR="00131A1C" w:rsidRPr="009519F9">
        <w:rPr>
          <w:rFonts w:ascii="Times New Roman" w:hAnsi="Times New Roman" w:cs="Times New Roman"/>
          <w:sz w:val="28"/>
          <w:szCs w:val="28"/>
        </w:rPr>
        <w:t>175</w:t>
      </w:r>
      <w:r w:rsidR="00131A1C">
        <w:rPr>
          <w:rFonts w:ascii="Times New Roman" w:hAnsi="Times New Roman" w:cs="Times New Roman"/>
          <w:sz w:val="28"/>
          <w:szCs w:val="28"/>
        </w:rPr>
        <w:t xml:space="preserve"> учебных часов, из которых 117</w:t>
      </w:r>
      <w:r w:rsidR="00856370">
        <w:rPr>
          <w:rFonts w:ascii="Times New Roman" w:hAnsi="Times New Roman" w:cs="Times New Roman"/>
          <w:sz w:val="28"/>
          <w:szCs w:val="28"/>
        </w:rPr>
        <w:t xml:space="preserve"> часов – это обязательная учебная нагрузка и</w:t>
      </w:r>
    </w:p>
    <w:p w:rsidR="00CF6B3C" w:rsidRDefault="00131A1C" w:rsidP="00D37150">
      <w:pPr>
        <w:shd w:val="clear" w:color="auto" w:fill="FFFFFF"/>
        <w:tabs>
          <w:tab w:val="left" w:pos="1747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19F9">
        <w:rPr>
          <w:rFonts w:ascii="Times New Roman" w:hAnsi="Times New Roman" w:cs="Times New Roman"/>
          <w:sz w:val="28"/>
          <w:szCs w:val="28"/>
        </w:rPr>
        <w:t>58</w:t>
      </w:r>
      <w:r w:rsidR="00856370">
        <w:rPr>
          <w:rFonts w:ascii="Times New Roman" w:hAnsi="Times New Roman" w:cs="Times New Roman"/>
          <w:sz w:val="28"/>
          <w:szCs w:val="28"/>
        </w:rPr>
        <w:t xml:space="preserve"> часов – это </w:t>
      </w:r>
      <w:r w:rsidR="00856370" w:rsidRPr="00856370">
        <w:rPr>
          <w:rFonts w:ascii="Times New Roman" w:hAnsi="Times New Roman" w:cs="Times New Roman"/>
          <w:iCs/>
          <w:sz w:val="28"/>
          <w:szCs w:val="28"/>
        </w:rPr>
        <w:t>самостоятельная(внеаудиторная) работа</w:t>
      </w:r>
      <w:r w:rsidR="00856370">
        <w:rPr>
          <w:rFonts w:ascii="Times New Roman" w:hAnsi="Times New Roman" w:cs="Times New Roman"/>
          <w:iCs/>
          <w:sz w:val="28"/>
          <w:szCs w:val="28"/>
        </w:rPr>
        <w:t>.</w:t>
      </w:r>
    </w:p>
    <w:p w:rsidR="00084F0B" w:rsidRDefault="00084F0B" w:rsidP="00856370">
      <w:pPr>
        <w:shd w:val="clear" w:color="auto" w:fill="FFFFFF"/>
        <w:tabs>
          <w:tab w:val="left" w:pos="0"/>
        </w:tabs>
        <w:spacing w:before="38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56370" w:rsidRDefault="00856370" w:rsidP="00856370">
      <w:pPr>
        <w:shd w:val="clear" w:color="auto" w:fill="FFFFFF"/>
        <w:tabs>
          <w:tab w:val="left" w:pos="0"/>
        </w:tabs>
        <w:spacing w:before="38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56370">
        <w:rPr>
          <w:rFonts w:ascii="Times New Roman" w:hAnsi="Times New Roman" w:cs="Times New Roman"/>
          <w:b/>
          <w:iCs/>
          <w:sz w:val="28"/>
          <w:szCs w:val="28"/>
        </w:rPr>
        <w:t>4. РЕЗУЛЬТАТЫ ОСВОЕНИЯ ПРОГРАММЫ УЧЕБНОЙ ДИСЦИПЛИНЫ.</w:t>
      </w:r>
    </w:p>
    <w:p w:rsidR="00C12644" w:rsidRPr="00C12644" w:rsidRDefault="003E32EE" w:rsidP="00C12644">
      <w:pPr>
        <w:shd w:val="clear" w:color="auto" w:fill="FFFFFF"/>
        <w:tabs>
          <w:tab w:val="left" w:pos="0"/>
        </w:tabs>
        <w:spacing w:before="3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C12644" w:rsidRPr="00C1264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C12644">
        <w:rPr>
          <w:rFonts w:ascii="Times New Roman" w:hAnsi="Times New Roman" w:cs="Times New Roman"/>
          <w:iCs/>
          <w:sz w:val="28"/>
          <w:szCs w:val="28"/>
        </w:rPr>
        <w:t>соответствии с Федеральным государственным образовательным стандартом данный курс нацелен на обеспечение реализации трех групп образоват</w:t>
      </w:r>
      <w:r w:rsidR="003A4F33">
        <w:rPr>
          <w:rFonts w:ascii="Times New Roman" w:hAnsi="Times New Roman" w:cs="Times New Roman"/>
          <w:iCs/>
          <w:sz w:val="28"/>
          <w:szCs w:val="28"/>
        </w:rPr>
        <w:t xml:space="preserve">ельных результатов: личностных, </w:t>
      </w:r>
      <w:r w:rsidR="00C12644">
        <w:rPr>
          <w:rFonts w:ascii="Times New Roman" w:hAnsi="Times New Roman" w:cs="Times New Roman"/>
          <w:iCs/>
          <w:sz w:val="28"/>
          <w:szCs w:val="28"/>
        </w:rPr>
        <w:t xml:space="preserve">метапредметных и предметных. </w:t>
      </w:r>
    </w:p>
    <w:p w:rsidR="00131A1C" w:rsidRDefault="00856370" w:rsidP="00131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95">
        <w:rPr>
          <w:rFonts w:ascii="Times New Roman" w:hAnsi="Times New Roman" w:cs="Times New Roman"/>
          <w:i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lastRenderedPageBreak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lastRenderedPageBreak/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31A1C" w:rsidRPr="004A7B95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95">
        <w:rPr>
          <w:rFonts w:ascii="Times New Roman" w:hAnsi="Times New Roman" w:cs="Times New Roman"/>
          <w:i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</w:r>
      <w:r w:rsidRPr="00856370">
        <w:rPr>
          <w:rFonts w:ascii="Times New Roman" w:hAnsi="Times New Roman" w:cs="Times New Roman"/>
          <w:sz w:val="28"/>
          <w:szCs w:val="28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31A1C" w:rsidRPr="00856370" w:rsidRDefault="00131A1C" w:rsidP="00131A1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370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31A1C" w:rsidRDefault="00131A1C" w:rsidP="00D37150">
      <w:pPr>
        <w:shd w:val="clear" w:color="auto" w:fill="FFFFFF"/>
        <w:spacing w:before="202" w:line="235" w:lineRule="exact"/>
        <w:jc w:val="both"/>
      </w:pPr>
    </w:p>
    <w:p w:rsidR="00265C7C" w:rsidRPr="00265C7C" w:rsidRDefault="00265C7C" w:rsidP="00D37150">
      <w:pPr>
        <w:shd w:val="clear" w:color="auto" w:fill="FFFFFF"/>
        <w:spacing w:before="202" w:line="235" w:lineRule="exact"/>
        <w:ind w:firstLine="283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</w:t>
      </w:r>
      <w:r w:rsidRPr="004A7B95">
        <w:rPr>
          <w:rFonts w:ascii="Times New Roman" w:hAnsi="Times New Roman" w:cs="Times New Roman"/>
          <w:i/>
          <w:sz w:val="28"/>
          <w:szCs w:val="28"/>
        </w:rPr>
        <w:t>результаты освоения основной образовательной программы должны отражать:</w:t>
      </w:r>
    </w:p>
    <w:p w:rsidR="00265C7C" w:rsidRPr="00265C7C" w:rsidRDefault="00265C7C" w:rsidP="00265C7C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278" w:right="19" w:hanging="27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5C7C">
        <w:rPr>
          <w:rFonts w:ascii="Times New Roman" w:hAnsi="Times New Roman" w:cs="Times New Roman"/>
          <w:sz w:val="28"/>
          <w:szCs w:val="28"/>
        </w:rPr>
        <w:t>умение использовать разнообразные формы и виды физкультурной деятельно</w:t>
      </w:r>
      <w:r w:rsidRPr="00265C7C">
        <w:rPr>
          <w:rFonts w:ascii="Times New Roman" w:hAnsi="Times New Roman" w:cs="Times New Roman"/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:rsidR="00265C7C" w:rsidRPr="00265C7C" w:rsidRDefault="00265C7C" w:rsidP="00265C7C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278" w:right="14" w:hanging="278"/>
        <w:jc w:val="both"/>
        <w:rPr>
          <w:rFonts w:ascii="Times New Roman" w:hAnsi="Times New Roman" w:cs="Times New Roman"/>
          <w:sz w:val="28"/>
          <w:szCs w:val="28"/>
        </w:rPr>
      </w:pPr>
      <w:r w:rsidRPr="00265C7C">
        <w:rPr>
          <w:rFonts w:ascii="Times New Roman" w:hAnsi="Times New Roman" w:cs="Times New Roman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265C7C">
        <w:rPr>
          <w:rFonts w:ascii="Times New Roman" w:hAnsi="Times New Roman" w:cs="Times New Roman"/>
          <w:sz w:val="28"/>
          <w:szCs w:val="28"/>
        </w:rPr>
        <w:softHyphen/>
        <w:t>ний, связанных с учебной и производственной деятельностью;</w:t>
      </w:r>
    </w:p>
    <w:p w:rsidR="00265C7C" w:rsidRPr="00265C7C" w:rsidRDefault="00265C7C" w:rsidP="00265C7C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278" w:hanging="278"/>
        <w:jc w:val="both"/>
        <w:rPr>
          <w:rFonts w:ascii="Times New Roman" w:hAnsi="Times New Roman" w:cs="Times New Roman"/>
          <w:sz w:val="28"/>
          <w:szCs w:val="28"/>
        </w:rPr>
      </w:pPr>
      <w:r w:rsidRPr="00265C7C">
        <w:rPr>
          <w:rFonts w:ascii="Times New Roman" w:hAnsi="Times New Roman" w:cs="Times New Roman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65C7C" w:rsidRPr="00265C7C" w:rsidRDefault="00265C7C" w:rsidP="00265C7C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278" w:right="5" w:hanging="278"/>
        <w:jc w:val="both"/>
        <w:rPr>
          <w:rFonts w:ascii="Times New Roman" w:hAnsi="Times New Roman" w:cs="Times New Roman"/>
          <w:sz w:val="28"/>
          <w:szCs w:val="28"/>
        </w:rPr>
      </w:pPr>
      <w:r w:rsidRPr="00265C7C">
        <w:rPr>
          <w:rFonts w:ascii="Times New Roman" w:hAnsi="Times New Roman" w:cs="Times New Roman"/>
          <w:sz w:val="28"/>
          <w:szCs w:val="28"/>
        </w:rPr>
        <w:t>владение физическими упражнениями разной функциональной направлен</w:t>
      </w:r>
      <w:r w:rsidRPr="00265C7C">
        <w:rPr>
          <w:rFonts w:ascii="Times New Roman" w:hAnsi="Times New Roman" w:cs="Times New Roman"/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265C7C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265C7C" w:rsidRPr="00265C7C" w:rsidRDefault="00265C7C" w:rsidP="00E065C2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left="278" w:right="10" w:hanging="278"/>
        <w:rPr>
          <w:rFonts w:ascii="Times New Roman" w:hAnsi="Times New Roman" w:cs="Times New Roman"/>
          <w:sz w:val="28"/>
          <w:szCs w:val="28"/>
        </w:rPr>
        <w:sectPr w:rsidR="00265C7C" w:rsidRPr="00265C7C" w:rsidSect="00360BA2">
          <w:footerReference w:type="default" r:id="rId8"/>
          <w:pgSz w:w="11909" w:h="16834"/>
          <w:pgMar w:top="994" w:right="1313" w:bottom="360" w:left="1711" w:header="720" w:footer="720" w:gutter="0"/>
          <w:cols w:space="60"/>
          <w:noEndnote/>
          <w:titlePg/>
          <w:docGrid w:linePitch="299"/>
        </w:sectPr>
      </w:pPr>
      <w:r w:rsidRPr="00265C7C">
        <w:rPr>
          <w:rFonts w:ascii="Times New Roman" w:hAnsi="Times New Roman" w:cs="Times New Roman"/>
          <w:sz w:val="28"/>
          <w:szCs w:val="28"/>
        </w:rPr>
        <w:lastRenderedPageBreak/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265C7C">
        <w:rPr>
          <w:rFonts w:ascii="Times New Roman" w:hAnsi="Times New Roman" w:cs="Times New Roman"/>
          <w:sz w:val="28"/>
          <w:szCs w:val="28"/>
        </w:rPr>
        <w:softHyphen/>
        <w:t>ности, готовность к выполнению нормативов Всероссийского физкультурно-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«Готов к труду иобороне»</w:t>
      </w:r>
      <w:r w:rsidR="00E065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6758" w:rsidRPr="005E15AE" w:rsidRDefault="00586758" w:rsidP="00894A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758">
        <w:rPr>
          <w:rFonts w:ascii="Times New Roman" w:hAnsi="Times New Roman" w:cs="Times New Roman"/>
          <w:b/>
          <w:sz w:val="28"/>
          <w:szCs w:val="28"/>
        </w:rPr>
        <w:lastRenderedPageBreak/>
        <w:t>5. С</w:t>
      </w:r>
      <w:r w:rsidRPr="005E15AE">
        <w:rPr>
          <w:rFonts w:ascii="Times New Roman" w:hAnsi="Times New Roman" w:cs="Times New Roman"/>
          <w:b/>
          <w:sz w:val="28"/>
          <w:szCs w:val="28"/>
        </w:rPr>
        <w:t>ОДЕРЖАНИЕ УЧЕБНОЙ ДИСЦИПЛИНЫ</w:t>
      </w:r>
    </w:p>
    <w:p w:rsidR="00FC0C69" w:rsidRPr="00FC0C69" w:rsidRDefault="00FC0C69" w:rsidP="00FC0C6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0C69">
        <w:rPr>
          <w:rFonts w:ascii="Times New Roman" w:hAnsi="Times New Roman" w:cs="Times New Roman"/>
          <w:b/>
          <w:bCs/>
          <w:sz w:val="28"/>
          <w:szCs w:val="28"/>
        </w:rPr>
        <w:t>Раздел 1. Теоретические основы физической культуры</w:t>
      </w:r>
    </w:p>
    <w:p w:rsidR="004616F9" w:rsidRDefault="00FC0C69" w:rsidP="004616F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Pr="00FC0C69">
        <w:rPr>
          <w:rFonts w:ascii="Times New Roman" w:hAnsi="Times New Roman" w:cs="Times New Roman"/>
          <w:b/>
          <w:sz w:val="28"/>
          <w:szCs w:val="28"/>
        </w:rPr>
        <w:t>Физическая культура в   общекультурной и профессиональной подготовке студента</w:t>
      </w:r>
    </w:p>
    <w:p w:rsidR="00FC0C69" w:rsidRPr="00FC0C69" w:rsidRDefault="00FC0C69" w:rsidP="004616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color w:val="242C2E"/>
          <w:sz w:val="28"/>
          <w:szCs w:val="28"/>
        </w:rPr>
        <w:t>Современное состояние физической культуры и спорта. Современные оздоровительные системы физического воспитания. Особенности организации физического воспитания в учреждениях СПО.</w:t>
      </w:r>
    </w:p>
    <w:p w:rsidR="00FC0C69" w:rsidRDefault="00FC0C69" w:rsidP="005F2BE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Pr="00FC0C69">
        <w:rPr>
          <w:rFonts w:ascii="Times New Roman" w:hAnsi="Times New Roman" w:cs="Times New Roman"/>
          <w:b/>
          <w:sz w:val="28"/>
          <w:szCs w:val="28"/>
        </w:rPr>
        <w:t>Социально-биологические основы физической культуры и спорт</w:t>
      </w:r>
    </w:p>
    <w:p w:rsidR="00FC0C69" w:rsidRPr="00FC0C69" w:rsidRDefault="00FC0C69" w:rsidP="004616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sz w:val="28"/>
          <w:szCs w:val="28"/>
        </w:rPr>
        <w:t>Основные понятия: организм человека, адаптация, двигательная активность, максимальное потребление кислорода, гиподинамия, гипокинезия, гипоксия</w:t>
      </w:r>
    </w:p>
    <w:p w:rsidR="00C37673" w:rsidRDefault="00FC0C69" w:rsidP="00C3767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b/>
          <w:bCs/>
          <w:sz w:val="28"/>
          <w:szCs w:val="28"/>
        </w:rPr>
        <w:t xml:space="preserve">Тема 1.3. </w:t>
      </w:r>
      <w:r w:rsidRPr="00FC0C69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FC0C69" w:rsidRPr="00C37673" w:rsidRDefault="00FC0C69" w:rsidP="00C376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</w:t>
      </w:r>
    </w:p>
    <w:p w:rsidR="00894AE6" w:rsidRDefault="00FC0C69" w:rsidP="009029EC">
      <w:pPr>
        <w:tabs>
          <w:tab w:val="center" w:pos="505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C69">
        <w:rPr>
          <w:rFonts w:ascii="Times New Roman" w:hAnsi="Times New Roman" w:cs="Times New Roman"/>
          <w:b/>
          <w:sz w:val="28"/>
          <w:szCs w:val="28"/>
        </w:rPr>
        <w:t>Раздел 2. Легкая атлетика</w:t>
      </w:r>
      <w:r w:rsidR="009029EC">
        <w:rPr>
          <w:rFonts w:ascii="Times New Roman" w:hAnsi="Times New Roman" w:cs="Times New Roman"/>
          <w:b/>
          <w:sz w:val="28"/>
          <w:szCs w:val="28"/>
        </w:rPr>
        <w:tab/>
      </w:r>
    </w:p>
    <w:p w:rsidR="009029EC" w:rsidRDefault="009029EC" w:rsidP="005F2BE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9EC">
        <w:rPr>
          <w:rFonts w:ascii="Times New Roman" w:hAnsi="Times New Roman" w:cs="Times New Roman"/>
          <w:b/>
          <w:bCs/>
          <w:sz w:val="28"/>
          <w:szCs w:val="28"/>
        </w:rPr>
        <w:t>Тема 2.1. Техника бега на короткие дистанции 100м</w:t>
      </w:r>
    </w:p>
    <w:p w:rsidR="00FC0C69" w:rsidRDefault="00D81ECE" w:rsidP="00461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В</w:t>
      </w:r>
      <w:r w:rsidR="009029EC" w:rsidRPr="004616F9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ысокий и низкий старт, стартовый разгон, </w:t>
      </w:r>
      <w:r w:rsidR="004616F9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бег по дистанции, </w:t>
      </w:r>
      <w:r w:rsidR="009029EC" w:rsidRPr="004616F9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финиширование; бег 100 м</w:t>
      </w:r>
      <w:r w:rsidR="004616F9" w:rsidRPr="004616F9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.</w:t>
      </w:r>
      <w:r w:rsidR="004616F9" w:rsidRPr="004616F9">
        <w:rPr>
          <w:rFonts w:ascii="Times New Roman" w:hAnsi="Times New Roman" w:cs="Times New Roman"/>
          <w:sz w:val="28"/>
          <w:szCs w:val="28"/>
        </w:rPr>
        <w:t xml:space="preserve"> Совершенствование скоростно-силовых качеств</w:t>
      </w:r>
      <w:r w:rsidR="004616F9" w:rsidRPr="00D12D8B">
        <w:rPr>
          <w:rFonts w:ascii="Times New Roman" w:hAnsi="Times New Roman" w:cs="Times New Roman"/>
          <w:sz w:val="24"/>
          <w:szCs w:val="24"/>
        </w:rPr>
        <w:t>.</w:t>
      </w:r>
    </w:p>
    <w:p w:rsidR="00C37673" w:rsidRDefault="004616F9" w:rsidP="00C37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6F9">
        <w:rPr>
          <w:rFonts w:ascii="Times New Roman" w:hAnsi="Times New Roman" w:cs="Times New Roman"/>
          <w:b/>
          <w:bCs/>
          <w:sz w:val="28"/>
          <w:szCs w:val="28"/>
        </w:rPr>
        <w:t>Тема 2.2. Техника бега на средние дистанции 500 м (д.)- 1000  м (юн.)</w:t>
      </w:r>
    </w:p>
    <w:p w:rsidR="004616F9" w:rsidRPr="00C37673" w:rsidRDefault="004616F9" w:rsidP="00C376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6F9">
        <w:rPr>
          <w:rFonts w:ascii="Times New Roman" w:hAnsi="Times New Roman" w:cs="Times New Roman"/>
          <w:sz w:val="28"/>
          <w:szCs w:val="28"/>
        </w:rPr>
        <w:t>Развитие выносливости. Контрольный нормати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16F9">
        <w:rPr>
          <w:rFonts w:ascii="Times New Roman" w:hAnsi="Times New Roman" w:cs="Times New Roman"/>
          <w:sz w:val="28"/>
          <w:szCs w:val="28"/>
        </w:rPr>
        <w:t>Бег на 500м (девочки), бег на 1000 м (мальчики)</w:t>
      </w:r>
    </w:p>
    <w:p w:rsidR="004616F9" w:rsidRDefault="004616F9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BE4" w:rsidRDefault="005F2BE4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BE4" w:rsidRDefault="005F2BE4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BE4" w:rsidRDefault="005F2BE4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6F9" w:rsidRPr="004616F9" w:rsidRDefault="004616F9" w:rsidP="005F2BE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F9">
        <w:rPr>
          <w:rFonts w:ascii="Times New Roman" w:hAnsi="Times New Roman" w:cs="Times New Roman"/>
          <w:b/>
          <w:bCs/>
          <w:sz w:val="28"/>
          <w:szCs w:val="28"/>
        </w:rPr>
        <w:t>Тема 2.3. Прыжок в длину</w:t>
      </w:r>
    </w:p>
    <w:p w:rsidR="004616F9" w:rsidRPr="004616F9" w:rsidRDefault="004616F9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6F9">
        <w:rPr>
          <w:rFonts w:ascii="Times New Roman" w:hAnsi="Times New Roman" w:cs="Times New Roman"/>
          <w:sz w:val="28"/>
          <w:szCs w:val="28"/>
        </w:rPr>
        <w:t>Прыжок в длину способом «согнув ноги»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Pr="004616F9">
        <w:rPr>
          <w:rFonts w:ascii="Times New Roman" w:hAnsi="Times New Roman" w:cs="Times New Roman"/>
          <w:sz w:val="28"/>
          <w:szCs w:val="28"/>
        </w:rPr>
        <w:t>техники разбега, отталкивания иполета, приземления</w:t>
      </w:r>
      <w:r w:rsidRPr="00D12D8B">
        <w:rPr>
          <w:rFonts w:ascii="Times New Roman" w:hAnsi="Times New Roman" w:cs="Times New Roman"/>
          <w:sz w:val="24"/>
          <w:szCs w:val="24"/>
        </w:rPr>
        <w:t>.</w:t>
      </w:r>
      <w:r w:rsidRPr="004616F9">
        <w:rPr>
          <w:rFonts w:ascii="Times New Roman" w:hAnsi="Times New Roman" w:cs="Times New Roman"/>
          <w:sz w:val="28"/>
          <w:szCs w:val="28"/>
        </w:rPr>
        <w:t>Развитие прыгучести</w:t>
      </w:r>
      <w:r w:rsidRPr="00D12D8B">
        <w:rPr>
          <w:rFonts w:ascii="Times New Roman" w:hAnsi="Times New Roman" w:cs="Times New Roman"/>
          <w:sz w:val="24"/>
          <w:szCs w:val="24"/>
        </w:rPr>
        <w:t>.</w:t>
      </w:r>
      <w:r w:rsidRPr="004616F9">
        <w:rPr>
          <w:rFonts w:ascii="Times New Roman" w:hAnsi="Times New Roman" w:cs="Times New Roman"/>
          <w:sz w:val="28"/>
          <w:szCs w:val="28"/>
        </w:rPr>
        <w:t>Контрольный норматив. Прыжок в длину с места. Прыжок в длину с раз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6F9" w:rsidRDefault="004616F9" w:rsidP="004616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6F9" w:rsidRPr="004616F9" w:rsidRDefault="004616F9" w:rsidP="005F2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6F9">
        <w:rPr>
          <w:rFonts w:ascii="Times New Roman" w:hAnsi="Times New Roman" w:cs="Times New Roman"/>
          <w:b/>
          <w:bCs/>
          <w:sz w:val="28"/>
          <w:szCs w:val="28"/>
        </w:rPr>
        <w:t>Тема 2.4. Метание гранаты</w:t>
      </w:r>
    </w:p>
    <w:p w:rsidR="004616F9" w:rsidRPr="00021DAE" w:rsidRDefault="004616F9" w:rsidP="005F2BE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F9">
        <w:rPr>
          <w:rFonts w:ascii="Times New Roman" w:hAnsi="Times New Roman" w:cs="Times New Roman"/>
          <w:sz w:val="28"/>
          <w:szCs w:val="28"/>
        </w:rPr>
        <w:t>Совершенствование техники метания гранаты с разбе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AE">
        <w:rPr>
          <w:rFonts w:ascii="Times New Roman" w:hAnsi="Times New Roman" w:cs="Times New Roman"/>
          <w:sz w:val="28"/>
          <w:szCs w:val="28"/>
        </w:rPr>
        <w:t>Контрольный норматив</w:t>
      </w:r>
    </w:p>
    <w:p w:rsidR="004616F9" w:rsidRPr="00021DAE" w:rsidRDefault="00021DAE" w:rsidP="005F2B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гранаты 500гр (девочки). </w:t>
      </w:r>
      <w:r w:rsidR="004616F9" w:rsidRPr="00021DAE">
        <w:rPr>
          <w:rFonts w:ascii="Times New Roman" w:hAnsi="Times New Roman" w:cs="Times New Roman"/>
          <w:sz w:val="28"/>
          <w:szCs w:val="28"/>
        </w:rPr>
        <w:t>Метание гранаты 700гр (мальчики.)</w:t>
      </w:r>
    </w:p>
    <w:p w:rsidR="004616F9" w:rsidRDefault="004616F9" w:rsidP="005F2B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2BE4" w:rsidRPr="005F2BE4" w:rsidRDefault="00021DAE" w:rsidP="005F2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DAE">
        <w:rPr>
          <w:rFonts w:ascii="Times New Roman" w:hAnsi="Times New Roman" w:cs="Times New Roman"/>
          <w:b/>
          <w:bCs/>
          <w:sz w:val="28"/>
          <w:szCs w:val="28"/>
        </w:rPr>
        <w:t xml:space="preserve">Тема 2.5. </w:t>
      </w:r>
      <w:r w:rsidRPr="00021DAE">
        <w:rPr>
          <w:rFonts w:ascii="Times New Roman" w:hAnsi="Times New Roman" w:cs="Times New Roman"/>
          <w:b/>
          <w:sz w:val="28"/>
          <w:szCs w:val="28"/>
        </w:rPr>
        <w:t>Эстафетный бег</w:t>
      </w:r>
    </w:p>
    <w:p w:rsidR="004616F9" w:rsidRPr="00021DAE" w:rsidRDefault="00021DAE" w:rsidP="005F2B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E">
        <w:rPr>
          <w:rFonts w:ascii="Times New Roman" w:hAnsi="Times New Roman" w:cs="Times New Roman"/>
          <w:sz w:val="28"/>
          <w:szCs w:val="28"/>
        </w:rPr>
        <w:t>Контрольный норматив. Эстафетный бег 4×100м. Передача эстафетной палочки.</w:t>
      </w:r>
    </w:p>
    <w:p w:rsidR="004616F9" w:rsidRDefault="004616F9" w:rsidP="00790758">
      <w:pPr>
        <w:rPr>
          <w:rFonts w:ascii="Times New Roman" w:hAnsi="Times New Roman" w:cs="Times New Roman"/>
          <w:b/>
          <w:sz w:val="28"/>
          <w:szCs w:val="28"/>
        </w:rPr>
      </w:pPr>
    </w:p>
    <w:p w:rsidR="004616F9" w:rsidRPr="005F2BE4" w:rsidRDefault="00021DAE" w:rsidP="005F2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DAE">
        <w:rPr>
          <w:rFonts w:ascii="Times New Roman" w:hAnsi="Times New Roman" w:cs="Times New Roman"/>
          <w:b/>
          <w:bCs/>
          <w:sz w:val="28"/>
          <w:szCs w:val="28"/>
        </w:rPr>
        <w:t xml:space="preserve">Тема 2.6. </w:t>
      </w:r>
      <w:r w:rsidRPr="00021DAE">
        <w:rPr>
          <w:rFonts w:ascii="Times New Roman" w:hAnsi="Times New Roman" w:cs="Times New Roman"/>
          <w:b/>
          <w:sz w:val="28"/>
          <w:szCs w:val="28"/>
        </w:rPr>
        <w:t>Челночный бег</w:t>
      </w:r>
    </w:p>
    <w:p w:rsidR="004616F9" w:rsidRPr="00021DAE" w:rsidRDefault="00021DAE" w:rsidP="00021D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норматив: </w:t>
      </w:r>
      <w:r w:rsidRPr="00021DAE">
        <w:rPr>
          <w:rFonts w:ascii="Times New Roman" w:hAnsi="Times New Roman" w:cs="Times New Roman"/>
          <w:sz w:val="28"/>
          <w:szCs w:val="28"/>
        </w:rPr>
        <w:t>Челночный бег 4×9м</w:t>
      </w:r>
    </w:p>
    <w:p w:rsidR="004616F9" w:rsidRPr="00021DAE" w:rsidRDefault="004616F9" w:rsidP="00790758">
      <w:pPr>
        <w:rPr>
          <w:rFonts w:ascii="Times New Roman" w:hAnsi="Times New Roman" w:cs="Times New Roman"/>
          <w:b/>
          <w:sz w:val="28"/>
          <w:szCs w:val="28"/>
        </w:rPr>
      </w:pPr>
    </w:p>
    <w:p w:rsidR="004616F9" w:rsidRPr="00021DAE" w:rsidRDefault="00021DAE" w:rsidP="00790758">
      <w:pPr>
        <w:rPr>
          <w:rFonts w:ascii="Times New Roman" w:hAnsi="Times New Roman" w:cs="Times New Roman"/>
          <w:b/>
          <w:sz w:val="28"/>
          <w:szCs w:val="28"/>
        </w:rPr>
      </w:pPr>
      <w:r w:rsidRPr="00021DAE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021DAE"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4616F9" w:rsidRPr="005F2BE4" w:rsidRDefault="00021DAE" w:rsidP="005F2BE4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  <w:r w:rsidRPr="00021DAE">
        <w:rPr>
          <w:b/>
          <w:bCs/>
          <w:sz w:val="28"/>
          <w:szCs w:val="28"/>
        </w:rPr>
        <w:t>Тема. 3.1. Техника ведения мяча</w:t>
      </w:r>
    </w:p>
    <w:p w:rsidR="00464BC0" w:rsidRPr="00464BC0" w:rsidRDefault="00D81ECE" w:rsidP="00464B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CE">
        <w:rPr>
          <w:rFonts w:ascii="Times New Roman" w:hAnsi="Times New Roman" w:cs="Times New Roman"/>
          <w:bCs/>
          <w:sz w:val="28"/>
          <w:szCs w:val="28"/>
        </w:rPr>
        <w:t>Техника безопасности на занятиях баскетболом. Стойки баскетболиста. Техника ведения мяча различными способами</w:t>
      </w:r>
      <w:r w:rsidR="00464BC0">
        <w:rPr>
          <w:rFonts w:ascii="Times New Roman" w:hAnsi="Times New Roman" w:cs="Times New Roman"/>
          <w:bCs/>
          <w:sz w:val="28"/>
          <w:szCs w:val="28"/>
        </w:rPr>
        <w:t>.</w:t>
      </w:r>
      <w:r w:rsidR="00464BC0" w:rsidRPr="00464BC0">
        <w:rPr>
          <w:rFonts w:ascii="Times New Roman" w:hAnsi="Times New Roman" w:cs="Times New Roman"/>
          <w:bCs/>
          <w:sz w:val="28"/>
          <w:szCs w:val="28"/>
        </w:rPr>
        <w:t>Техника ведения мяча одной рукой; с изменением высоты отскока; с изменением скорости перемещения. Развитие координационных способностей.</w:t>
      </w:r>
    </w:p>
    <w:p w:rsidR="004616F9" w:rsidRPr="005F2BE4" w:rsidRDefault="00464BC0" w:rsidP="005F2BE4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  <w:r w:rsidRPr="00464BC0">
        <w:rPr>
          <w:b/>
          <w:bCs/>
          <w:sz w:val="28"/>
          <w:szCs w:val="28"/>
        </w:rPr>
        <w:t>Тема 3.2. Техника ловли и бросков мяча</w:t>
      </w:r>
    </w:p>
    <w:p w:rsidR="004616F9" w:rsidRDefault="00464BC0" w:rsidP="00464BC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BC0">
        <w:rPr>
          <w:rFonts w:ascii="Times New Roman" w:hAnsi="Times New Roman" w:cs="Times New Roman"/>
          <w:bCs/>
          <w:sz w:val="28"/>
          <w:szCs w:val="28"/>
        </w:rPr>
        <w:t>Совершенствование техники ловли мяча одной, двумя руками; летящего на средней высоте; после отскока от пола. Совершенствование техники броска мяча двумя руками от груди с места, в движении, после ведения, с различной дистанции</w:t>
      </w:r>
      <w:r w:rsidRPr="00D12D8B">
        <w:rPr>
          <w:rFonts w:ascii="Times New Roman" w:hAnsi="Times New Roman" w:cs="Times New Roman"/>
          <w:bCs/>
          <w:sz w:val="24"/>
          <w:szCs w:val="24"/>
        </w:rPr>
        <w:t>.</w:t>
      </w:r>
      <w:r w:rsidRPr="00464BC0">
        <w:rPr>
          <w:rFonts w:ascii="Times New Roman" w:hAnsi="Times New Roman" w:cs="Times New Roman"/>
          <w:bCs/>
          <w:sz w:val="28"/>
          <w:szCs w:val="28"/>
        </w:rPr>
        <w:t>Развитие прыгуче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4BC0" w:rsidRDefault="00464BC0" w:rsidP="00464BC0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  <w:r w:rsidRPr="00464BC0">
        <w:rPr>
          <w:b/>
          <w:bCs/>
          <w:sz w:val="28"/>
          <w:szCs w:val="28"/>
        </w:rPr>
        <w:t>Тема 3.3. Техника бросков мяча по кольцу</w:t>
      </w:r>
    </w:p>
    <w:p w:rsidR="00464BC0" w:rsidRDefault="00464BC0" w:rsidP="00464BC0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673A7" w:rsidRDefault="00464BC0" w:rsidP="00464BC0">
      <w:pPr>
        <w:pStyle w:val="a8"/>
        <w:widowControl w:val="0"/>
        <w:spacing w:after="0" w:line="360" w:lineRule="auto"/>
        <w:jc w:val="both"/>
        <w:rPr>
          <w:b/>
          <w:bCs/>
          <w:sz w:val="28"/>
          <w:szCs w:val="28"/>
        </w:rPr>
      </w:pPr>
      <w:r w:rsidRPr="00464BC0">
        <w:rPr>
          <w:bCs/>
          <w:sz w:val="28"/>
          <w:szCs w:val="28"/>
        </w:rPr>
        <w:t>Совершенствование техники бросков мяча двумя руками от груди, одной рукой от плеча; броски мяч с различной дистанции. Развитие точности движений. Броски по кольцу со штрафной линии, ближние боковые броски, броски с 5 точек.</w:t>
      </w:r>
    </w:p>
    <w:p w:rsidR="00B673A7" w:rsidRDefault="00B673A7" w:rsidP="00464BC0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</w:p>
    <w:p w:rsidR="00464BC0" w:rsidRDefault="00464BC0" w:rsidP="00464BC0">
      <w:pPr>
        <w:pStyle w:val="a8"/>
        <w:widowControl w:val="0"/>
        <w:spacing w:after="0"/>
        <w:jc w:val="center"/>
        <w:rPr>
          <w:b/>
          <w:bCs/>
          <w:sz w:val="28"/>
          <w:szCs w:val="28"/>
        </w:rPr>
      </w:pPr>
      <w:r w:rsidRPr="00464BC0">
        <w:rPr>
          <w:b/>
          <w:bCs/>
          <w:sz w:val="28"/>
          <w:szCs w:val="28"/>
        </w:rPr>
        <w:t>Тема 3.4. Двусторонняя игра с заданием</w:t>
      </w:r>
    </w:p>
    <w:p w:rsidR="00464BC0" w:rsidRPr="00B673A7" w:rsidRDefault="00464BC0" w:rsidP="00B673A7">
      <w:pPr>
        <w:pStyle w:val="a8"/>
        <w:widowControl w:val="0"/>
        <w:spacing w:after="0"/>
        <w:jc w:val="both"/>
        <w:rPr>
          <w:b/>
          <w:bCs/>
          <w:sz w:val="28"/>
          <w:szCs w:val="28"/>
        </w:rPr>
      </w:pPr>
    </w:p>
    <w:p w:rsidR="004616F9" w:rsidRPr="00B673A7" w:rsidRDefault="00B673A7" w:rsidP="00B673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3A7">
        <w:rPr>
          <w:rFonts w:ascii="Times New Roman" w:hAnsi="Times New Roman" w:cs="Times New Roman"/>
          <w:bCs/>
          <w:sz w:val="28"/>
          <w:szCs w:val="28"/>
        </w:rPr>
        <w:t>Совершенствование техники выбивания и вырывания мяча.Учебно-тренировочная игра с привлечением студентов к судейству.</w:t>
      </w:r>
    </w:p>
    <w:p w:rsidR="00B673A7" w:rsidRPr="00B673A7" w:rsidRDefault="00B673A7" w:rsidP="00790758">
      <w:pPr>
        <w:rPr>
          <w:rFonts w:ascii="Times New Roman" w:hAnsi="Times New Roman" w:cs="Times New Roman"/>
          <w:b/>
          <w:sz w:val="28"/>
          <w:szCs w:val="28"/>
        </w:rPr>
      </w:pPr>
      <w:r w:rsidRPr="00B673A7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673A7">
        <w:rPr>
          <w:rFonts w:ascii="Times New Roman" w:hAnsi="Times New Roman" w:cs="Times New Roman"/>
          <w:b/>
          <w:sz w:val="28"/>
          <w:szCs w:val="28"/>
        </w:rPr>
        <w:t xml:space="preserve"> Настольный теннис</w:t>
      </w:r>
    </w:p>
    <w:p w:rsidR="00B673A7" w:rsidRDefault="00B673A7" w:rsidP="00B67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3A7">
        <w:rPr>
          <w:rFonts w:ascii="Times New Roman" w:hAnsi="Times New Roman" w:cs="Times New Roman"/>
          <w:b/>
          <w:bCs/>
          <w:sz w:val="28"/>
          <w:szCs w:val="28"/>
        </w:rPr>
        <w:t>Тема 4.1. Учебная игра</w:t>
      </w:r>
    </w:p>
    <w:p w:rsidR="00B673A7" w:rsidRPr="00B673A7" w:rsidRDefault="00B673A7" w:rsidP="00B67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6F9" w:rsidRDefault="00B673A7" w:rsidP="00B67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3A7">
        <w:rPr>
          <w:rFonts w:ascii="Times New Roman" w:hAnsi="Times New Roman" w:cs="Times New Roman"/>
          <w:sz w:val="28"/>
          <w:szCs w:val="28"/>
        </w:rPr>
        <w:t>Техника безопасности на занятиях настольным теннисом. Правила игры.  Совершенствование подач.Совершенствование техники наката слева и справаСовершенствование техники выполнения подрезки слева,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3A7" w:rsidRPr="00B673A7" w:rsidRDefault="00B673A7" w:rsidP="00B67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6F9" w:rsidRPr="00B673A7" w:rsidRDefault="00B673A7" w:rsidP="00B67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A7">
        <w:rPr>
          <w:rFonts w:ascii="Times New Roman" w:hAnsi="Times New Roman" w:cs="Times New Roman"/>
          <w:b/>
          <w:bCs/>
          <w:sz w:val="28"/>
          <w:szCs w:val="28"/>
        </w:rPr>
        <w:t>Тема 4.2. Техника игры</w:t>
      </w:r>
    </w:p>
    <w:p w:rsidR="004616F9" w:rsidRPr="00B673A7" w:rsidRDefault="00B673A7" w:rsidP="00B67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A7">
        <w:rPr>
          <w:rFonts w:ascii="Times New Roman" w:hAnsi="Times New Roman" w:cs="Times New Roman"/>
          <w:sz w:val="28"/>
          <w:szCs w:val="28"/>
        </w:rPr>
        <w:t>Совершенствование изученных элементов настольного тенниса</w:t>
      </w:r>
    </w:p>
    <w:p w:rsidR="004616F9" w:rsidRDefault="004616F9" w:rsidP="00790758">
      <w:pPr>
        <w:rPr>
          <w:rFonts w:ascii="Times New Roman" w:hAnsi="Times New Roman" w:cs="Times New Roman"/>
          <w:b/>
          <w:sz w:val="28"/>
          <w:szCs w:val="28"/>
        </w:rPr>
      </w:pPr>
    </w:p>
    <w:p w:rsidR="004616F9" w:rsidRPr="00B673A7" w:rsidRDefault="00B673A7" w:rsidP="00790758">
      <w:pPr>
        <w:rPr>
          <w:rFonts w:ascii="Times New Roman" w:hAnsi="Times New Roman" w:cs="Times New Roman"/>
          <w:b/>
          <w:sz w:val="28"/>
          <w:szCs w:val="28"/>
        </w:rPr>
      </w:pPr>
      <w:r w:rsidRPr="00B673A7">
        <w:rPr>
          <w:rFonts w:ascii="Times New Roman" w:hAnsi="Times New Roman" w:cs="Times New Roman"/>
          <w:b/>
          <w:bCs/>
          <w:sz w:val="28"/>
          <w:szCs w:val="28"/>
        </w:rPr>
        <w:t>Раздел 5. Теоретические основы физической культуры</w:t>
      </w:r>
    </w:p>
    <w:p w:rsidR="00464BC0" w:rsidRPr="000C02EF" w:rsidRDefault="000C02EF" w:rsidP="000C0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EF">
        <w:rPr>
          <w:rFonts w:ascii="Times New Roman" w:hAnsi="Times New Roman" w:cs="Times New Roman"/>
          <w:b/>
          <w:bCs/>
          <w:sz w:val="28"/>
          <w:szCs w:val="28"/>
        </w:rPr>
        <w:t xml:space="preserve">Тема 5.1. </w:t>
      </w:r>
      <w:r w:rsidRPr="000C02EF">
        <w:rPr>
          <w:rFonts w:ascii="Times New Roman" w:hAnsi="Times New Roman" w:cs="Times New Roman"/>
          <w:b/>
          <w:sz w:val="28"/>
          <w:szCs w:val="28"/>
        </w:rPr>
        <w:t>Физические способности человека и их развитие</w:t>
      </w:r>
    </w:p>
    <w:p w:rsidR="00464BC0" w:rsidRPr="007C340A" w:rsidRDefault="007C340A" w:rsidP="007C34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0A">
        <w:rPr>
          <w:rFonts w:ascii="Times New Roman" w:hAnsi="Times New Roman" w:cs="Times New Roman"/>
          <w:sz w:val="28"/>
          <w:szCs w:val="28"/>
        </w:rPr>
        <w:t>Основные понятия: физические способности (качества), коррекция телосложения, акцентированное и комплексное развитие физических качеств</w:t>
      </w:r>
    </w:p>
    <w:p w:rsidR="00464BC0" w:rsidRPr="007C340A" w:rsidRDefault="007C340A" w:rsidP="007C3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0A">
        <w:rPr>
          <w:rFonts w:ascii="Times New Roman" w:hAnsi="Times New Roman" w:cs="Times New Roman"/>
          <w:b/>
          <w:bCs/>
          <w:sz w:val="28"/>
          <w:szCs w:val="28"/>
        </w:rPr>
        <w:t xml:space="preserve">Тема 5.2. </w:t>
      </w:r>
      <w:r w:rsidRPr="007C340A">
        <w:rPr>
          <w:rFonts w:ascii="Times New Roman" w:hAnsi="Times New Roman" w:cs="Times New Roman"/>
          <w:b/>
          <w:sz w:val="28"/>
          <w:szCs w:val="28"/>
        </w:rPr>
        <w:t>Негативное влияние табакокурения на организм подростка, занимающегося физической культурой</w:t>
      </w:r>
    </w:p>
    <w:p w:rsidR="00464BC0" w:rsidRDefault="007C340A" w:rsidP="007C34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0A">
        <w:rPr>
          <w:rFonts w:ascii="Times New Roman" w:hAnsi="Times New Roman" w:cs="Times New Roman"/>
          <w:sz w:val="28"/>
          <w:szCs w:val="28"/>
        </w:rPr>
        <w:t>Болезни, вызываемые воздействием никотина на организм; степени вреда, наносимого табакокурением на организм подростка, занимающегося физической культурой и спо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4BC0" w:rsidRPr="007C340A" w:rsidRDefault="007C340A" w:rsidP="007C3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0A">
        <w:rPr>
          <w:rFonts w:ascii="Times New Roman" w:hAnsi="Times New Roman" w:cs="Times New Roman"/>
          <w:b/>
          <w:bCs/>
          <w:sz w:val="28"/>
          <w:szCs w:val="28"/>
        </w:rPr>
        <w:t xml:space="preserve">Тема 5.3. </w:t>
      </w:r>
      <w:r w:rsidRPr="007C340A">
        <w:rPr>
          <w:rFonts w:ascii="Times New Roman" w:hAnsi="Times New Roman" w:cs="Times New Roman"/>
          <w:b/>
          <w:sz w:val="28"/>
          <w:szCs w:val="28"/>
        </w:rPr>
        <w:t>Алкоголь и последствия его употребления</w:t>
      </w:r>
    </w:p>
    <w:p w:rsidR="00464BC0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  <w:r w:rsidRPr="007C340A">
        <w:rPr>
          <w:rFonts w:ascii="Times New Roman" w:hAnsi="Times New Roman" w:cs="Times New Roman"/>
          <w:sz w:val="28"/>
          <w:szCs w:val="28"/>
        </w:rPr>
        <w:t>Социальные проблемы человека, страдающего алкогольной зависимостью, болезни, возникающие вследствие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673" w:rsidRDefault="00C37673" w:rsidP="007C340A">
      <w:pPr>
        <w:rPr>
          <w:rFonts w:ascii="Times New Roman" w:hAnsi="Times New Roman" w:cs="Times New Roman"/>
          <w:b/>
          <w:sz w:val="28"/>
          <w:szCs w:val="28"/>
        </w:rPr>
      </w:pPr>
    </w:p>
    <w:p w:rsidR="00C37673" w:rsidRDefault="00C37673" w:rsidP="007C340A">
      <w:pPr>
        <w:rPr>
          <w:rFonts w:ascii="Times New Roman" w:hAnsi="Times New Roman" w:cs="Times New Roman"/>
          <w:b/>
          <w:sz w:val="28"/>
          <w:szCs w:val="28"/>
        </w:rPr>
      </w:pPr>
    </w:p>
    <w:p w:rsidR="007C340A" w:rsidRPr="007C340A" w:rsidRDefault="007C340A" w:rsidP="007C340A">
      <w:pPr>
        <w:rPr>
          <w:rFonts w:ascii="Times New Roman" w:hAnsi="Times New Roman" w:cs="Times New Roman"/>
          <w:sz w:val="28"/>
          <w:szCs w:val="28"/>
        </w:rPr>
      </w:pPr>
      <w:r w:rsidRPr="007C340A">
        <w:rPr>
          <w:rFonts w:ascii="Times New Roman" w:hAnsi="Times New Roman" w:cs="Times New Roman"/>
          <w:b/>
          <w:sz w:val="28"/>
          <w:szCs w:val="28"/>
        </w:rPr>
        <w:lastRenderedPageBreak/>
        <w:t>Раздел 6. Гимнастика</w:t>
      </w:r>
    </w:p>
    <w:p w:rsidR="007C340A" w:rsidRP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  <w:r w:rsidRPr="007C340A">
        <w:rPr>
          <w:rFonts w:ascii="Times New Roman" w:hAnsi="Times New Roman" w:cs="Times New Roman"/>
          <w:b/>
          <w:bCs/>
          <w:sz w:val="28"/>
          <w:szCs w:val="28"/>
        </w:rPr>
        <w:t>Тема 6.1. Строевые упражнения и гимнастические построения</w:t>
      </w:r>
    </w:p>
    <w:p w:rsidR="007C340A" w:rsidRPr="00A1792B" w:rsidRDefault="007C340A" w:rsidP="00A17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0A">
        <w:rPr>
          <w:rFonts w:ascii="Times New Roman" w:hAnsi="Times New Roman" w:cs="Times New Roman"/>
          <w:sz w:val="28"/>
          <w:szCs w:val="28"/>
        </w:rPr>
        <w:t>Техника безопасности на занятиях по гимнастике. Строй, шеренга, колонна, дистанция. Строевой и походный шаг на месте и в движении.</w:t>
      </w:r>
      <w:r w:rsidR="00A1792B" w:rsidRPr="00A1792B">
        <w:rPr>
          <w:rFonts w:ascii="Times New Roman" w:hAnsi="Times New Roman" w:cs="Times New Roman"/>
          <w:sz w:val="28"/>
          <w:szCs w:val="28"/>
        </w:rPr>
        <w:t>Совершенствование техники выполнения команд «Становись», «Равняйся», «Смирно» и «Вольно». Построение в одну и две шеренги, в колонну по одному, по два.Строевые приемы, навыки четкого и слаженного выполнения совместных действий.</w:t>
      </w:r>
    </w:p>
    <w:p w:rsidR="00A1792B" w:rsidRDefault="00A1792B" w:rsidP="00A1792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92B">
        <w:rPr>
          <w:rFonts w:ascii="Times New Roman" w:hAnsi="Times New Roman" w:cs="Times New Roman"/>
          <w:b/>
          <w:bCs/>
          <w:sz w:val="28"/>
          <w:szCs w:val="28"/>
        </w:rPr>
        <w:t>Тема 6.2. Кувырки и стойки</w:t>
      </w:r>
    </w:p>
    <w:p w:rsidR="00A1792B" w:rsidRPr="00A1792B" w:rsidRDefault="00A1792B" w:rsidP="00A1792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0A" w:rsidRPr="00A1792B" w:rsidRDefault="00A1792B" w:rsidP="00A17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92B">
        <w:rPr>
          <w:rFonts w:ascii="Times New Roman" w:hAnsi="Times New Roman" w:cs="Times New Roman"/>
          <w:sz w:val="28"/>
          <w:szCs w:val="28"/>
        </w:rPr>
        <w:t>Совершенствование техники выполнения кувырка вперед; длинный кувырок вперед, кувырок вперед ноги врозь.Совершенствование техники выполнения кувырка назад через плечо; кувырок наз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92B">
        <w:rPr>
          <w:rFonts w:ascii="Times New Roman" w:hAnsi="Times New Roman" w:cs="Times New Roman"/>
          <w:sz w:val="28"/>
          <w:szCs w:val="28"/>
        </w:rPr>
        <w:t>Совершенствование техники выполнения стойки на голове; стойки на руках с опорой на стену; стойки на лопа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0A" w:rsidRDefault="00A1792B" w:rsidP="00A17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92B">
        <w:rPr>
          <w:rFonts w:ascii="Times New Roman" w:hAnsi="Times New Roman" w:cs="Times New Roman"/>
          <w:b/>
          <w:bCs/>
          <w:sz w:val="28"/>
          <w:szCs w:val="28"/>
        </w:rPr>
        <w:t>Тема 6.3. Лазание по канату</w:t>
      </w:r>
    </w:p>
    <w:p w:rsidR="00A1792B" w:rsidRPr="00033AB9" w:rsidRDefault="00033AB9" w:rsidP="00033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B9">
        <w:rPr>
          <w:rFonts w:ascii="Times New Roman" w:hAnsi="Times New Roman" w:cs="Times New Roman"/>
          <w:sz w:val="28"/>
          <w:szCs w:val="28"/>
        </w:rPr>
        <w:t>Лазание по канату. Совершенствование техники выполнения лазания по канату в три приема, без учета времени.</w:t>
      </w:r>
    </w:p>
    <w:p w:rsidR="00F62BF0" w:rsidRDefault="00F62BF0" w:rsidP="00F62BF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BF0">
        <w:rPr>
          <w:rFonts w:ascii="Times New Roman" w:hAnsi="Times New Roman" w:cs="Times New Roman"/>
          <w:b/>
          <w:bCs/>
          <w:sz w:val="28"/>
          <w:szCs w:val="28"/>
        </w:rPr>
        <w:t>Тема 6.4. Опорный прыжок</w:t>
      </w:r>
    </w:p>
    <w:p w:rsidR="00F62BF0" w:rsidRPr="00F62BF0" w:rsidRDefault="00F62BF0" w:rsidP="00F62BF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0A" w:rsidRDefault="00F62BF0" w:rsidP="0071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F0">
        <w:rPr>
          <w:rFonts w:ascii="Times New Roman" w:hAnsi="Times New Roman" w:cs="Times New Roman"/>
          <w:sz w:val="28"/>
          <w:szCs w:val="28"/>
        </w:rPr>
        <w:t>Опорный прыжок. Совершенствование техники прыжка, ноги врозь через козла, коня высотой до 120 см (юн) и до 110 см (дев) по частям.</w:t>
      </w:r>
      <w:r w:rsidR="00715D84" w:rsidRPr="00715D84">
        <w:rPr>
          <w:rFonts w:ascii="Times New Roman" w:hAnsi="Times New Roman" w:cs="Times New Roman"/>
          <w:sz w:val="28"/>
          <w:szCs w:val="28"/>
        </w:rPr>
        <w:t>Совершенствование прыжка, ноги врозь. Развитие прыгучести</w:t>
      </w:r>
      <w:r w:rsidR="00715D84">
        <w:rPr>
          <w:rFonts w:ascii="Times New Roman" w:hAnsi="Times New Roman" w:cs="Times New Roman"/>
          <w:sz w:val="28"/>
          <w:szCs w:val="28"/>
        </w:rPr>
        <w:t>.</w:t>
      </w:r>
    </w:p>
    <w:p w:rsidR="00715D84" w:rsidRPr="00715D84" w:rsidRDefault="00715D84" w:rsidP="0071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Pr="00715D84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715D84" w:rsidRDefault="00715D84" w:rsidP="00715D8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D84">
        <w:rPr>
          <w:rFonts w:ascii="Times New Roman" w:hAnsi="Times New Roman" w:cs="Times New Roman"/>
          <w:b/>
          <w:bCs/>
          <w:sz w:val="28"/>
          <w:szCs w:val="28"/>
        </w:rPr>
        <w:t>Тема 7.1. Стойки. Перемещения</w:t>
      </w:r>
    </w:p>
    <w:p w:rsidR="00715D84" w:rsidRPr="00715D84" w:rsidRDefault="00715D84" w:rsidP="00715D8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0A" w:rsidRDefault="00715D84" w:rsidP="0071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sz w:val="28"/>
          <w:szCs w:val="28"/>
        </w:rPr>
        <w:t>Техника безопасности на занятиях волейболом. Стойка волейболиста (высокая, средняя, низкая).Перемещение (приставной шаг правым, левым боком, бег с изменением скорости и направления движения).</w:t>
      </w:r>
    </w:p>
    <w:p w:rsidR="00715D84" w:rsidRPr="00715D84" w:rsidRDefault="00715D84" w:rsidP="00715D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7.2. Передачи мяча</w:t>
      </w:r>
    </w:p>
    <w:p w:rsidR="007C340A" w:rsidRPr="00715D84" w:rsidRDefault="00715D84" w:rsidP="0071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sz w:val="28"/>
          <w:szCs w:val="28"/>
        </w:rPr>
        <w:t>Совершенствование техники передачи мяча сверху на месте, в движе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15D84">
        <w:rPr>
          <w:rFonts w:ascii="Times New Roman" w:hAnsi="Times New Roman" w:cs="Times New Roman"/>
          <w:sz w:val="28"/>
          <w:szCs w:val="28"/>
        </w:rPr>
        <w:t>в парах, в трой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0A" w:rsidRPr="00715D84" w:rsidRDefault="00715D84" w:rsidP="00715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b/>
          <w:bCs/>
          <w:sz w:val="28"/>
          <w:szCs w:val="28"/>
        </w:rPr>
        <w:t>Тема 7.3. Подачи мяча</w:t>
      </w:r>
    </w:p>
    <w:p w:rsidR="007C340A" w:rsidRPr="00715D84" w:rsidRDefault="00715D84" w:rsidP="00C37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D84">
        <w:rPr>
          <w:rFonts w:ascii="Times New Roman" w:hAnsi="Times New Roman" w:cs="Times New Roman"/>
          <w:sz w:val="28"/>
          <w:szCs w:val="28"/>
        </w:rPr>
        <w:t>Совершенствование техники нижней прямой подачи мяча. Нижняя боковая подача</w:t>
      </w:r>
    </w:p>
    <w:p w:rsidR="007C340A" w:rsidRPr="008C5788" w:rsidRDefault="008C5788" w:rsidP="00C3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88">
        <w:rPr>
          <w:rFonts w:ascii="Times New Roman" w:hAnsi="Times New Roman" w:cs="Times New Roman"/>
          <w:sz w:val="28"/>
          <w:szCs w:val="28"/>
        </w:rPr>
        <w:t>Подачи мяча на точность. Подачи мяча в зоны 1, 6, 5.Учебно-тренировочная игра в волейбол с привлечением студентов к судейству</w:t>
      </w:r>
    </w:p>
    <w:p w:rsidR="007C340A" w:rsidRPr="008C5788" w:rsidRDefault="008C5788" w:rsidP="008C5788">
      <w:pPr>
        <w:rPr>
          <w:rFonts w:ascii="Times New Roman" w:hAnsi="Times New Roman" w:cs="Times New Roman"/>
          <w:sz w:val="28"/>
          <w:szCs w:val="28"/>
        </w:rPr>
      </w:pPr>
      <w:r w:rsidRPr="008C5788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Pr="008C5788">
        <w:rPr>
          <w:rFonts w:ascii="Times New Roman" w:hAnsi="Times New Roman" w:cs="Times New Roman"/>
          <w:b/>
          <w:sz w:val="28"/>
          <w:szCs w:val="28"/>
        </w:rPr>
        <w:t>Футбол</w:t>
      </w:r>
    </w:p>
    <w:p w:rsidR="007C340A" w:rsidRPr="008C5788" w:rsidRDefault="008C5788" w:rsidP="008C5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788">
        <w:rPr>
          <w:rFonts w:ascii="Times New Roman" w:hAnsi="Times New Roman" w:cs="Times New Roman"/>
          <w:b/>
          <w:bCs/>
          <w:sz w:val="28"/>
          <w:szCs w:val="28"/>
        </w:rPr>
        <w:t>Тема 8.1. Технические упражнения</w:t>
      </w:r>
    </w:p>
    <w:p w:rsidR="007C340A" w:rsidRDefault="008C5788" w:rsidP="008C5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88">
        <w:rPr>
          <w:rFonts w:ascii="Times New Roman" w:hAnsi="Times New Roman" w:cs="Times New Roman"/>
          <w:sz w:val="28"/>
          <w:szCs w:val="28"/>
        </w:rPr>
        <w:t>Ведение мяч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788">
        <w:rPr>
          <w:rFonts w:ascii="Times New Roman" w:hAnsi="Times New Roman" w:cs="Times New Roman"/>
          <w:sz w:val="28"/>
          <w:szCs w:val="28"/>
        </w:rPr>
        <w:t>Техника ударов по мячу ногой и гол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788">
        <w:rPr>
          <w:rFonts w:ascii="Times New Roman" w:hAnsi="Times New Roman" w:cs="Times New Roman"/>
          <w:sz w:val="28"/>
          <w:szCs w:val="28"/>
        </w:rPr>
        <w:t>Остановка меча ногой, груд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0A" w:rsidRDefault="008C5788" w:rsidP="008C5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88">
        <w:rPr>
          <w:rFonts w:ascii="Times New Roman" w:hAnsi="Times New Roman" w:cs="Times New Roman"/>
          <w:b/>
          <w:bCs/>
          <w:sz w:val="28"/>
          <w:szCs w:val="28"/>
        </w:rPr>
        <w:t>Тема 8.2. Удары</w:t>
      </w:r>
    </w:p>
    <w:p w:rsidR="008C5788" w:rsidRPr="008C5788" w:rsidRDefault="008C5788" w:rsidP="008C5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88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Удар по летящему мячу средней частью подъема ноги, удары головой на месте и в прыжке</w:t>
      </w:r>
      <w:r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.</w:t>
      </w:r>
      <w:r w:rsidRPr="008C5788">
        <w:rPr>
          <w:rFonts w:ascii="Times New Roman" w:hAnsi="Times New Roman" w:cs="Times New Roman"/>
          <w:sz w:val="28"/>
          <w:szCs w:val="28"/>
        </w:rPr>
        <w:t>Удары по вор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40A" w:rsidRDefault="008C5788" w:rsidP="008C57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88">
        <w:rPr>
          <w:rFonts w:ascii="Times New Roman" w:hAnsi="Times New Roman" w:cs="Times New Roman"/>
          <w:b/>
          <w:bCs/>
          <w:sz w:val="28"/>
          <w:szCs w:val="28"/>
        </w:rPr>
        <w:t>Тема 8.3. Прием-передача мяча</w:t>
      </w:r>
    </w:p>
    <w:p w:rsidR="00B93749" w:rsidRDefault="008C5788" w:rsidP="00B93749">
      <w:pPr>
        <w:pStyle w:val="ae"/>
        <w:shd w:val="clear" w:color="auto" w:fill="FFFFFF"/>
        <w:spacing w:before="180" w:beforeAutospacing="0" w:after="180" w:afterAutospacing="0" w:line="360" w:lineRule="auto"/>
        <w:jc w:val="both"/>
        <w:rPr>
          <w:rFonts w:ascii="Verdana" w:hAnsi="Verdana"/>
          <w:color w:val="242C2E"/>
        </w:rPr>
      </w:pPr>
      <w:r w:rsidRPr="008C5788">
        <w:rPr>
          <w:sz w:val="28"/>
          <w:szCs w:val="28"/>
        </w:rPr>
        <w:t>Обманные движения</w:t>
      </w:r>
      <w:r w:rsidR="00B93749">
        <w:rPr>
          <w:sz w:val="28"/>
          <w:szCs w:val="28"/>
        </w:rPr>
        <w:t>.</w:t>
      </w:r>
      <w:r w:rsidR="00B93749" w:rsidRPr="00B93749">
        <w:rPr>
          <w:sz w:val="28"/>
          <w:szCs w:val="28"/>
        </w:rPr>
        <w:t>Обводка соперника</w:t>
      </w:r>
      <w:r w:rsidR="00B93749">
        <w:rPr>
          <w:sz w:val="28"/>
          <w:szCs w:val="28"/>
        </w:rPr>
        <w:t>.</w:t>
      </w:r>
      <w:r w:rsidR="00B93749" w:rsidRPr="00B93749">
        <w:rPr>
          <w:sz w:val="28"/>
          <w:szCs w:val="28"/>
        </w:rPr>
        <w:t>Отбор мяча соперника</w:t>
      </w:r>
      <w:r w:rsidR="00B93749">
        <w:rPr>
          <w:sz w:val="28"/>
          <w:szCs w:val="28"/>
        </w:rPr>
        <w:t>.</w:t>
      </w:r>
      <w:r w:rsidR="00B93749" w:rsidRPr="00B93749">
        <w:rPr>
          <w:color w:val="242C2E"/>
          <w:sz w:val="28"/>
          <w:szCs w:val="28"/>
        </w:rPr>
        <w:t>Игра по упрощенным правилам на площадках разных размеров. Игра по правилам.</w:t>
      </w:r>
    </w:p>
    <w:p w:rsidR="00B93749" w:rsidRDefault="00B93749" w:rsidP="00B93749">
      <w:pPr>
        <w:pStyle w:val="ae"/>
        <w:shd w:val="clear" w:color="auto" w:fill="FFFFFF"/>
        <w:spacing w:before="180" w:beforeAutospacing="0" w:after="180" w:afterAutospacing="0" w:line="360" w:lineRule="atLeast"/>
        <w:jc w:val="center"/>
        <w:rPr>
          <w:rFonts w:ascii="Verdana" w:hAnsi="Verdana"/>
          <w:color w:val="242C2E"/>
        </w:rPr>
      </w:pPr>
      <w:r>
        <w:rPr>
          <w:rFonts w:ascii="Verdana" w:hAnsi="Verdana"/>
          <w:color w:val="242C2E"/>
        </w:rPr>
        <w:t> </w:t>
      </w:r>
    </w:p>
    <w:p w:rsidR="008C5788" w:rsidRPr="008C5788" w:rsidRDefault="008C5788" w:rsidP="008C5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0A" w:rsidRDefault="007C340A" w:rsidP="007C3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788" w:rsidRDefault="008C5788" w:rsidP="00790758">
      <w:pPr>
        <w:rPr>
          <w:rFonts w:ascii="Times New Roman" w:hAnsi="Times New Roman" w:cs="Times New Roman"/>
          <w:b/>
          <w:sz w:val="28"/>
          <w:szCs w:val="28"/>
        </w:rPr>
      </w:pPr>
    </w:p>
    <w:p w:rsidR="005202A5" w:rsidRDefault="005E15AE" w:rsidP="00790758">
      <w:pPr>
        <w:rPr>
          <w:rFonts w:ascii="Times New Roman" w:hAnsi="Times New Roman" w:cs="Times New Roman"/>
          <w:b/>
          <w:sz w:val="28"/>
          <w:szCs w:val="28"/>
        </w:rPr>
      </w:pPr>
      <w:r w:rsidRPr="005E15AE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202A5" w:rsidRPr="001136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5202A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D37150" w:rsidRDefault="00D37150" w:rsidP="00D37150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ая культура</w:t>
      </w:r>
      <w:r w:rsidRPr="00790758">
        <w:rPr>
          <w:rFonts w:ascii="Times New Roman" w:hAnsi="Times New Roman" w:cs="Times New Roman"/>
          <w:b/>
          <w:sz w:val="28"/>
          <w:szCs w:val="28"/>
        </w:rPr>
        <w:t>»</w:t>
      </w:r>
    </w:p>
    <w:p w:rsidR="00D37150" w:rsidRDefault="00D37150" w:rsidP="00790758">
      <w:pPr>
        <w:rPr>
          <w:rFonts w:ascii="Times New Roman" w:hAnsi="Times New Roman" w:cs="Times New Roman"/>
          <w:b/>
          <w:sz w:val="28"/>
          <w:szCs w:val="28"/>
        </w:rPr>
      </w:pPr>
    </w:p>
    <w:p w:rsidR="005202A5" w:rsidRDefault="005E15AE" w:rsidP="005202A5">
      <w:pPr>
        <w:rPr>
          <w:rFonts w:ascii="Times New Roman" w:hAnsi="Times New Roman" w:cs="Times New Roman"/>
          <w:b/>
          <w:sz w:val="28"/>
          <w:szCs w:val="28"/>
        </w:rPr>
      </w:pPr>
      <w:r w:rsidRPr="005E15AE">
        <w:rPr>
          <w:rFonts w:ascii="Times New Roman" w:hAnsi="Times New Roman" w:cs="Times New Roman"/>
          <w:b/>
          <w:sz w:val="28"/>
          <w:szCs w:val="28"/>
        </w:rPr>
        <w:t>6</w:t>
      </w:r>
      <w:r w:rsidR="005202A5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5202A5" w:rsidTr="005E15AE">
        <w:tc>
          <w:tcPr>
            <w:tcW w:w="8329" w:type="dxa"/>
            <w:vAlign w:val="center"/>
          </w:tcPr>
          <w:p w:rsidR="005202A5" w:rsidRDefault="005202A5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241" w:type="dxa"/>
            <w:vAlign w:val="center"/>
          </w:tcPr>
          <w:p w:rsidR="005202A5" w:rsidRDefault="005202A5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202A5" w:rsidTr="005E15AE">
        <w:tc>
          <w:tcPr>
            <w:tcW w:w="8329" w:type="dxa"/>
          </w:tcPr>
          <w:p w:rsidR="005202A5" w:rsidRDefault="005202A5" w:rsidP="005E1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1" w:type="dxa"/>
          </w:tcPr>
          <w:p w:rsidR="005202A5" w:rsidRPr="00107AA4" w:rsidRDefault="005202A5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2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F57A46" w:rsidRPr="004526F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5202A5" w:rsidTr="005E15AE">
        <w:tc>
          <w:tcPr>
            <w:tcW w:w="8329" w:type="dxa"/>
          </w:tcPr>
          <w:p w:rsidR="005202A5" w:rsidRDefault="005202A5" w:rsidP="005E1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41" w:type="dxa"/>
          </w:tcPr>
          <w:p w:rsidR="005202A5" w:rsidRPr="005202A5" w:rsidRDefault="00F57A46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5202A5" w:rsidTr="005E15AE">
        <w:tc>
          <w:tcPr>
            <w:tcW w:w="8329" w:type="dxa"/>
          </w:tcPr>
          <w:p w:rsidR="005202A5" w:rsidRPr="00113632" w:rsidRDefault="005202A5" w:rsidP="005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</w:tcPr>
          <w:p w:rsidR="005202A5" w:rsidRDefault="005202A5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2A5" w:rsidTr="005E15AE">
        <w:tc>
          <w:tcPr>
            <w:tcW w:w="8329" w:type="dxa"/>
          </w:tcPr>
          <w:p w:rsidR="005202A5" w:rsidRPr="00113632" w:rsidRDefault="005202A5" w:rsidP="005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3632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241" w:type="dxa"/>
          </w:tcPr>
          <w:p w:rsidR="005202A5" w:rsidRPr="00B56E5D" w:rsidRDefault="00F57A46" w:rsidP="005E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6F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5202A5" w:rsidTr="005E15AE">
        <w:tc>
          <w:tcPr>
            <w:tcW w:w="8329" w:type="dxa"/>
          </w:tcPr>
          <w:p w:rsidR="005202A5" w:rsidRDefault="005202A5" w:rsidP="005E1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41" w:type="dxa"/>
          </w:tcPr>
          <w:p w:rsidR="005202A5" w:rsidRPr="00B56E5D" w:rsidRDefault="00F57A46" w:rsidP="005E1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526F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202A5" w:rsidTr="005E15AE">
        <w:tc>
          <w:tcPr>
            <w:tcW w:w="8329" w:type="dxa"/>
          </w:tcPr>
          <w:p w:rsidR="005202A5" w:rsidRPr="00113632" w:rsidRDefault="005202A5" w:rsidP="005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241" w:type="dxa"/>
          </w:tcPr>
          <w:p w:rsidR="005202A5" w:rsidRPr="00C733F4" w:rsidRDefault="005202A5" w:rsidP="005E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02A5" w:rsidTr="005E15AE">
        <w:tc>
          <w:tcPr>
            <w:tcW w:w="8329" w:type="dxa"/>
          </w:tcPr>
          <w:p w:rsidR="005202A5" w:rsidRDefault="00F57A46" w:rsidP="005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, посещение тренировочных занятий</w:t>
            </w:r>
          </w:p>
        </w:tc>
        <w:tc>
          <w:tcPr>
            <w:tcW w:w="1241" w:type="dxa"/>
          </w:tcPr>
          <w:p w:rsidR="005202A5" w:rsidRPr="00C733F4" w:rsidRDefault="00D91F44" w:rsidP="005E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6F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202A5" w:rsidTr="005E15AE">
        <w:tc>
          <w:tcPr>
            <w:tcW w:w="8329" w:type="dxa"/>
          </w:tcPr>
          <w:p w:rsidR="005202A5" w:rsidRDefault="00F57A46" w:rsidP="005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</w:t>
            </w:r>
          </w:p>
        </w:tc>
        <w:tc>
          <w:tcPr>
            <w:tcW w:w="1241" w:type="dxa"/>
          </w:tcPr>
          <w:p w:rsidR="005202A5" w:rsidRPr="00C733F4" w:rsidRDefault="00D91F44" w:rsidP="005E1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26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2A5" w:rsidTr="005E15AE">
        <w:tc>
          <w:tcPr>
            <w:tcW w:w="9570" w:type="dxa"/>
            <w:gridSpan w:val="2"/>
          </w:tcPr>
          <w:p w:rsidR="005202A5" w:rsidRPr="00870321" w:rsidRDefault="005202A5" w:rsidP="00F57A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F57A46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5E15AE" w:rsidRPr="006D2BBE" w:rsidRDefault="005E15AE" w:rsidP="006D2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5AE" w:rsidRDefault="005E15AE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AE6" w:rsidRDefault="00894AE6" w:rsidP="005202A5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894AE6" w:rsidSect="00894AE6">
          <w:footerReference w:type="default" r:id="rId9"/>
          <w:pgSz w:w="11906" w:h="16838"/>
          <w:pgMar w:top="992" w:right="539" w:bottom="1134" w:left="1259" w:header="720" w:footer="709" w:gutter="0"/>
          <w:cols w:space="720"/>
          <w:docGrid w:linePitch="360"/>
        </w:sectPr>
      </w:pPr>
    </w:p>
    <w:p w:rsidR="005E15AE" w:rsidRPr="00D37150" w:rsidRDefault="005E15AE" w:rsidP="00D371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5AE" w:rsidRDefault="00790758" w:rsidP="00E065C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5E15AE" w:rsidRPr="00790758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E065C2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«Физическая культура</w:t>
      </w:r>
      <w:r w:rsidR="005E15AE" w:rsidRPr="00790758">
        <w:rPr>
          <w:rFonts w:ascii="Times New Roman" w:hAnsi="Times New Roman" w:cs="Times New Roman"/>
          <w:b/>
          <w:sz w:val="28"/>
          <w:szCs w:val="28"/>
        </w:rPr>
        <w:t>»</w:t>
      </w:r>
    </w:p>
    <w:p w:rsidR="006D2BBE" w:rsidRPr="00790758" w:rsidRDefault="006D2BBE" w:rsidP="00E065C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085"/>
        <w:gridCol w:w="8930"/>
        <w:gridCol w:w="1418"/>
        <w:gridCol w:w="1276"/>
        <w:gridCol w:w="1276"/>
      </w:tblGrid>
      <w:tr w:rsidR="006D2BBE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6D2BBE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6D2BBE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6D2BBE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6D2BBE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7A46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F57A46" w:rsidRPr="00D12D8B" w:rsidTr="00D37150">
        <w:trPr>
          <w:gridAfter w:val="1"/>
          <w:wAfter w:w="1276" w:type="dxa"/>
          <w:trHeight w:val="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физической культу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46" w:rsidRPr="00D12D8B" w:rsidRDefault="00F57A4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6" w:rsidRPr="00D12D8B" w:rsidRDefault="006D2BB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57A46" w:rsidRPr="00D12D8B" w:rsidRDefault="00F57A4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BBE" w:rsidRPr="00D12D8B" w:rsidTr="00D37150">
        <w:trPr>
          <w:gridAfter w:val="1"/>
          <w:wAfter w:w="1276" w:type="dxa"/>
          <w:trHeight w:val="46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BBE" w:rsidRPr="00D37150" w:rsidRDefault="006D2BBE" w:rsidP="00D37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="00D37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в   </w:t>
            </w:r>
            <w:r w:rsidRPr="00D3715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й и профессиональной подготовке студен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D12D8B" w:rsidRDefault="006D2BB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D12D8B" w:rsidRDefault="006D2BB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D12D8B" w:rsidRDefault="006D2BB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BBE" w:rsidRPr="00D12D8B" w:rsidTr="00D37150">
        <w:trPr>
          <w:gridAfter w:val="1"/>
          <w:wAfter w:w="1276" w:type="dxa"/>
          <w:trHeight w:val="94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E" w:rsidRPr="00D37150" w:rsidRDefault="006D2BBE" w:rsidP="00D37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D37150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="006D2BBE" w:rsidRPr="00D12D8B">
              <w:rPr>
                <w:rFonts w:ascii="Times New Roman" w:hAnsi="Times New Roman" w:cs="Times New Roman"/>
                <w:sz w:val="24"/>
                <w:szCs w:val="24"/>
              </w:rPr>
              <w:t>: физическая культура, физическое воспитание, физическое развитие, физическая и функциональная подготовленность, профессионально-прикладная физ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6D2BB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E" w:rsidRPr="00D12D8B" w:rsidRDefault="009519F9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12D8B" w:rsidRPr="00D12D8B" w:rsidTr="00D37150">
        <w:trPr>
          <w:gridAfter w:val="1"/>
          <w:wAfter w:w="1276" w:type="dxa"/>
          <w:trHeight w:val="37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8B" w:rsidRPr="00D37150" w:rsidRDefault="00D12D8B" w:rsidP="00D3715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D371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иологические основы физической культуры и спор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2D8B" w:rsidRPr="00D12D8B" w:rsidTr="00D37150">
        <w:trPr>
          <w:gridAfter w:val="1"/>
          <w:wAfter w:w="1276" w:type="dxa"/>
          <w:trHeight w:val="72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37150" w:rsidRDefault="00D12D8B" w:rsidP="00D3715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37150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="00D12D8B" w:rsidRPr="00D12D8B">
              <w:rPr>
                <w:rFonts w:ascii="Times New Roman" w:hAnsi="Times New Roman" w:cs="Times New Roman"/>
                <w:sz w:val="24"/>
                <w:szCs w:val="24"/>
              </w:rPr>
              <w:t>: организм человека, адаптация, двигательная активность, максимальное потребление кислорода, гиподинамия, гипокинезия, гипок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D8B" w:rsidRPr="00D12D8B" w:rsidTr="00D37150">
        <w:trPr>
          <w:gridAfter w:val="1"/>
          <w:wAfter w:w="1276" w:type="dxa"/>
          <w:trHeight w:val="41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8B" w:rsidRPr="00D37150" w:rsidRDefault="00D12D8B" w:rsidP="00D37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D3715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2D8B" w:rsidRPr="00D12D8B" w:rsidTr="00D37150">
        <w:trPr>
          <w:gridAfter w:val="1"/>
          <w:wAfter w:w="1276" w:type="dxa"/>
          <w:trHeight w:val="41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37150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="00D12D8B" w:rsidRPr="00D12D8B">
              <w:rPr>
                <w:rFonts w:ascii="Times New Roman" w:hAnsi="Times New Roman" w:cs="Times New Roman"/>
                <w:sz w:val="24"/>
                <w:szCs w:val="24"/>
              </w:rPr>
              <w:t>: здоровье, образ жизни, дееспособность, трудоспособность, самооце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B" w:rsidRPr="00D12D8B" w:rsidRDefault="00D12D8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5B" w:rsidRPr="00D12D8B" w:rsidRDefault="00EF525B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5B" w:rsidRDefault="00EF525B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  <w:bCs/>
              </w:rPr>
              <w:t xml:space="preserve">Самостоятельная работа: </w:t>
            </w:r>
          </w:p>
          <w:p w:rsidR="00EF525B" w:rsidRPr="00D12D8B" w:rsidRDefault="00EF525B" w:rsidP="00847A96">
            <w:pPr>
              <w:pStyle w:val="a8"/>
              <w:widowControl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одготовка</w:t>
            </w:r>
            <w:r w:rsidRPr="00D12D8B">
              <w:rPr>
                <w:bCs/>
              </w:rPr>
              <w:t xml:space="preserve"> реферат</w:t>
            </w:r>
            <w:r>
              <w:rPr>
                <w:bCs/>
              </w:rPr>
              <w:t>ов</w:t>
            </w:r>
            <w:r w:rsidR="004526FB">
              <w:rPr>
                <w:bCs/>
              </w:rPr>
              <w:t>, тестов, кроссвордов</w:t>
            </w:r>
            <w:r w:rsidR="005037EF">
              <w:rPr>
                <w:bCs/>
              </w:rPr>
              <w:t>,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185BF5">
        <w:trPr>
          <w:gridAfter w:val="1"/>
          <w:wAfter w:w="1276" w:type="dxa"/>
          <w:trHeight w:val="24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гкая атлет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EF525B">
        <w:trPr>
          <w:gridAfter w:val="1"/>
          <w:wAfter w:w="1276" w:type="dxa"/>
          <w:trHeight w:val="29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B" w:rsidRPr="00D37150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Техника бега на короткие дистанции 100м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B" w:rsidRPr="00D12D8B" w:rsidRDefault="00EF525B" w:rsidP="00847A9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5B" w:rsidRDefault="00EF525B" w:rsidP="00D37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525B" w:rsidRPr="00D12D8B" w:rsidRDefault="00EF525B" w:rsidP="00D371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EF525B">
        <w:trPr>
          <w:gridAfter w:val="1"/>
          <w:wAfter w:w="1276" w:type="dxa"/>
          <w:trHeight w:val="32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B" w:rsidRPr="00D37150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EF525B">
        <w:trPr>
          <w:gridAfter w:val="1"/>
          <w:wAfter w:w="1276" w:type="dxa"/>
          <w:trHeight w:val="25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B" w:rsidRPr="00D37150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4526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</w:t>
            </w:r>
            <w:r w:rsidRPr="00452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26F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техники бега на короткие дистанции 100 м. (по частям). Низкий старт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EF525B">
        <w:trPr>
          <w:gridAfter w:val="1"/>
          <w:wAfter w:w="1276" w:type="dxa"/>
          <w:trHeight w:val="41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5B" w:rsidRPr="00D37150" w:rsidRDefault="00EF525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ростно-силовых кач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25B" w:rsidRPr="00D12D8B" w:rsidTr="00EF525B">
        <w:trPr>
          <w:gridAfter w:val="1"/>
          <w:wAfter w:w="1276" w:type="dxa"/>
          <w:trHeight w:val="41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B" w:rsidRPr="00D37150" w:rsidRDefault="00EF525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 Бег на 100 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525B" w:rsidRPr="00D12D8B" w:rsidRDefault="00EF525B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4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9E" w:rsidRPr="00D37150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Техника бега на средние дистанции 500 м (д.)- 1000  м (юн.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4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3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ега на 500-1000 м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3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норматив</w:t>
            </w:r>
          </w:p>
          <w:p w:rsidR="00B35B9E" w:rsidRPr="00D12D8B" w:rsidRDefault="00B35B9E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A359E5">
              <w:rPr>
                <w:rFonts w:ascii="Times New Roman" w:hAnsi="Times New Roman" w:cs="Times New Roman"/>
                <w:sz w:val="24"/>
                <w:szCs w:val="24"/>
              </w:rPr>
              <w:t xml:space="preserve"> на 500м (девочки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), бег на 1000 м (мальчик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28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Прыжок в длину</w:t>
            </w: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CDC" w:rsidRPr="00D37150" w:rsidRDefault="004D2CD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25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5D06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</w:t>
            </w:r>
            <w:r w:rsidR="005D06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разбега, отталкивания и полета, приземле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25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Развитие прыгучести. Прыжок в длину с ме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EF525B">
        <w:trPr>
          <w:gridAfter w:val="1"/>
          <w:wAfter w:w="1276" w:type="dxa"/>
          <w:trHeight w:val="31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EF525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 w:rsidR="00EF525B">
              <w:rPr>
                <w:rFonts w:ascii="Times New Roman" w:hAnsi="Times New Roman" w:cs="Times New Roman"/>
                <w:sz w:val="24"/>
                <w:szCs w:val="24"/>
              </w:rPr>
              <w:t xml:space="preserve">. Прыжок в длину с места. 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422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 Метание гранаты</w:t>
            </w: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CDC" w:rsidRPr="00D37150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pStyle w:val="a8"/>
              <w:widowControl w:val="0"/>
              <w:spacing w:after="0"/>
              <w:jc w:val="center"/>
              <w:rPr>
                <w:bCs/>
              </w:rPr>
            </w:pPr>
            <w:r w:rsidRPr="00D12D8B">
              <w:rPr>
                <w:bCs/>
              </w:rPr>
              <w:t>4</w:t>
            </w:r>
          </w:p>
          <w:p w:rsidR="004D2CDC" w:rsidRPr="00D12D8B" w:rsidRDefault="004D2CDC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42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30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гранаты с разбе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2CDC" w:rsidRPr="00D12D8B" w:rsidTr="00D37150">
        <w:trPr>
          <w:gridAfter w:val="1"/>
          <w:wAfter w:w="1276" w:type="dxa"/>
          <w:trHeight w:val="27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  <w:p w:rsidR="004D2CDC" w:rsidRPr="00D12D8B" w:rsidRDefault="004D2CD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Метание гранаты 500гр (девочки)</w:t>
            </w:r>
          </w:p>
          <w:p w:rsidR="004D2CDC" w:rsidRPr="00D12D8B" w:rsidRDefault="004D2CDC" w:rsidP="00847A96">
            <w:pPr>
              <w:pStyle w:val="a8"/>
              <w:widowControl w:val="0"/>
              <w:spacing w:after="0"/>
            </w:pPr>
            <w:r w:rsidRPr="00D12D8B">
              <w:t>Метание гранаты 700гр (мальчики.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DC" w:rsidRPr="00D12D8B" w:rsidRDefault="004D2CDC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4D2CDC" w:rsidRPr="00D12D8B" w:rsidRDefault="004D2CD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8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  <w:r w:rsidRPr="00D37150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ый бег</w:t>
            </w:r>
          </w:p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</w:rPr>
            </w:pPr>
            <w:r w:rsidRPr="00D12D8B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34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847A96" w:rsidRDefault="00B35B9E" w:rsidP="00847A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 w:rsidR="00EF5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4×100м. Передача эстафетной палочк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42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6. </w:t>
            </w:r>
            <w:r w:rsidRPr="00D37150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  <w:p w:rsidR="00B35B9E" w:rsidRPr="00D37150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27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</w:rPr>
            </w:pPr>
            <w:r w:rsidRPr="00D12D8B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56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</w:p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Челночный бег 4×9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25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C" w:rsidRDefault="00B35B9E" w:rsidP="009029EC">
            <w:pPr>
              <w:pStyle w:val="ae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ascii="Verdana" w:hAnsi="Verdana"/>
                <w:color w:val="242C2E"/>
              </w:rPr>
            </w:pPr>
            <w:r w:rsidRPr="00D12D8B">
              <w:rPr>
                <w:b/>
                <w:bCs/>
              </w:rPr>
              <w:t>Самостоятельная работа:</w:t>
            </w:r>
          </w:p>
          <w:p w:rsidR="00B35B9E" w:rsidRPr="009029EC" w:rsidRDefault="009029EC" w:rsidP="009029EC">
            <w:pPr>
              <w:pStyle w:val="ae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42C2E"/>
              </w:rPr>
            </w:pPr>
            <w:r>
              <w:rPr>
                <w:color w:val="242C2E"/>
              </w:rPr>
              <w:t>Составить и провести комплекс</w:t>
            </w:r>
            <w:r w:rsidRPr="009029EC">
              <w:rPr>
                <w:color w:val="242C2E"/>
              </w:rPr>
              <w:t xml:space="preserve"> утренней, вводной и производственной гимнастики с учетом направления будущей  профессион</w:t>
            </w:r>
            <w:r>
              <w:rPr>
                <w:color w:val="242C2E"/>
              </w:rPr>
              <w:t>альной деятельности</w:t>
            </w:r>
            <w:r w:rsidR="005D06F3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7D00C0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5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  <w:bCs/>
              </w:rPr>
              <w:lastRenderedPageBreak/>
              <w:t xml:space="preserve">Раздел 3. </w:t>
            </w:r>
            <w:r w:rsidRPr="00D12D8B">
              <w:rPr>
                <w:b/>
              </w:rPr>
              <w:t>Баскетбо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7D00C0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EF525B">
        <w:trPr>
          <w:gridAfter w:val="1"/>
          <w:wAfter w:w="1276" w:type="dxa"/>
          <w:trHeight w:val="31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77300B">
              <w:rPr>
                <w:b/>
                <w:bCs/>
              </w:rPr>
              <w:t>Тема. 3.1. Техника ведения мяча</w:t>
            </w:r>
          </w:p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C" w:rsidRPr="00D12D8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BC" w:rsidRPr="00D12D8B" w:rsidRDefault="00D46ABC" w:rsidP="00847A96">
            <w:pPr>
              <w:pStyle w:val="a8"/>
              <w:spacing w:after="0"/>
            </w:pPr>
            <w:r w:rsidRPr="00D12D8B">
              <w:t xml:space="preserve">        4</w:t>
            </w:r>
          </w:p>
          <w:p w:rsidR="00D46ABC" w:rsidRPr="00D12D8B" w:rsidRDefault="00D46ABC" w:rsidP="00847A96">
            <w:pPr>
              <w:pStyle w:val="a8"/>
              <w:spacing w:after="0"/>
            </w:pPr>
          </w:p>
          <w:p w:rsidR="00D46ABC" w:rsidRPr="00D12D8B" w:rsidRDefault="00D46ABC" w:rsidP="00847A96">
            <w:pPr>
              <w:pStyle w:val="a8"/>
              <w:spacing w:after="0"/>
            </w:pPr>
          </w:p>
          <w:p w:rsidR="00D46ABC" w:rsidRPr="00D12D8B" w:rsidRDefault="00D46ABC" w:rsidP="00847A96">
            <w:pPr>
              <w:pStyle w:val="a8"/>
              <w:spacing w:after="0"/>
            </w:pPr>
          </w:p>
          <w:p w:rsidR="00D46ABC" w:rsidRPr="00D12D8B" w:rsidRDefault="00D46ABC" w:rsidP="00847A96">
            <w:pPr>
              <w:pStyle w:val="a8"/>
              <w:spacing w:after="0"/>
            </w:pPr>
          </w:p>
          <w:p w:rsidR="00D46ABC" w:rsidRPr="00D12D8B" w:rsidRDefault="00D46ABC" w:rsidP="00847A96">
            <w:pPr>
              <w:pStyle w:val="a8"/>
              <w:spacing w:after="0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EF525B">
        <w:trPr>
          <w:gridAfter w:val="1"/>
          <w:wAfter w:w="1276" w:type="dxa"/>
          <w:trHeight w:val="31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pStyle w:val="a8"/>
              <w:widowControl w:val="0"/>
              <w:spacing w:after="0"/>
              <w:jc w:val="both"/>
              <w:rPr>
                <w:bCs/>
              </w:rPr>
            </w:pPr>
            <w:r w:rsidRPr="00D12D8B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pStyle w:val="a8"/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EF525B">
        <w:trPr>
          <w:gridAfter w:val="1"/>
          <w:wAfter w:w="1276" w:type="dxa"/>
          <w:trHeight w:val="36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77300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х баскетболом. Стойки баскетболиста. Техника ведения мяча различными способам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EF525B">
        <w:trPr>
          <w:gridAfter w:val="1"/>
          <w:wAfter w:w="1276" w:type="dxa"/>
          <w:trHeight w:val="36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BC" w:rsidRPr="0077300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C" w:rsidRPr="00D12D8B" w:rsidRDefault="00D46ABC" w:rsidP="00847A9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едения мяча одной рукой; с изменением высоты отскока; с изменением скорости перемещения. Развитие координационных способност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2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9E" w:rsidRPr="0077300B" w:rsidRDefault="00B35B9E" w:rsidP="004D2CDC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77300B">
              <w:rPr>
                <w:b/>
                <w:bCs/>
              </w:rPr>
              <w:t>Тема 3.2. Техника ловли и бросков мяча</w:t>
            </w:r>
          </w:p>
          <w:p w:rsidR="00B35B9E" w:rsidRPr="0077300B" w:rsidRDefault="00B35B9E" w:rsidP="00847A96">
            <w:pPr>
              <w:pStyle w:val="a8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B9E" w:rsidRPr="00D12D8B" w:rsidRDefault="003144B1" w:rsidP="003144B1">
            <w:pPr>
              <w:pStyle w:val="a8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24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4D2CDC">
            <w:pPr>
              <w:pStyle w:val="a8"/>
              <w:widowControl w:val="0"/>
              <w:spacing w:after="0"/>
              <w:jc w:val="both"/>
            </w:pPr>
            <w:r w:rsidRPr="00D12D8B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EF525B">
        <w:trPr>
          <w:gridAfter w:val="1"/>
          <w:wAfter w:w="1276" w:type="dxa"/>
          <w:trHeight w:val="57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D12D8B" w:rsidRDefault="005D06F3" w:rsidP="0084237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овершенствование </w:t>
            </w:r>
            <w:r w:rsidR="00842376" w:rsidRPr="005D06F3">
              <w:rPr>
                <w:bCs/>
              </w:rPr>
              <w:t>тех</w:t>
            </w:r>
            <w:r w:rsidR="00842376" w:rsidRPr="00D12D8B">
              <w:rPr>
                <w:bCs/>
              </w:rPr>
              <w:t>ники ловли мяча одной, двумя руками; летящего на средней высоте; после отскока от пола. Развитие прыгуче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EF525B">
        <w:trPr>
          <w:gridAfter w:val="1"/>
          <w:wAfter w:w="1276" w:type="dxa"/>
          <w:trHeight w:val="612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4D2CDC">
            <w:pPr>
              <w:widowControl w:val="0"/>
              <w:spacing w:after="0"/>
              <w:rPr>
                <w:bCs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роска мяча двумя руками от груди с места, в движении, после ведения, с различной дистан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2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77300B">
              <w:rPr>
                <w:b/>
                <w:bCs/>
              </w:rPr>
              <w:t>Тема 3.3. Техника бросков мяча по кольцу</w:t>
            </w:r>
          </w:p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D12D8B">
              <w:rPr>
                <w:b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pStyle w:val="a8"/>
              <w:spacing w:after="0"/>
            </w:pPr>
            <w:r w:rsidRPr="00D12D8B">
              <w:t xml:space="preserve">        6</w:t>
            </w:r>
          </w:p>
          <w:p w:rsidR="00842376" w:rsidRPr="00D12D8B" w:rsidRDefault="00842376" w:rsidP="00847A96">
            <w:pPr>
              <w:pStyle w:val="a8"/>
              <w:spacing w:after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2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a8"/>
              <w:widowControl w:val="0"/>
              <w:spacing w:after="0"/>
              <w:jc w:val="both"/>
              <w:rPr>
                <w:bCs/>
              </w:rPr>
            </w:pPr>
            <w:r w:rsidRPr="00D12D8B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a8"/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31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a8"/>
              <w:widowControl w:val="0"/>
              <w:spacing w:after="0"/>
              <w:jc w:val="both"/>
              <w:rPr>
                <w:bCs/>
              </w:rPr>
            </w:pPr>
            <w:r w:rsidRPr="00D12D8B">
              <w:rPr>
                <w:bCs/>
              </w:rPr>
              <w:t>Совершенствование техники бросков мяча двумя руками от груди, одной рукой от плеча; броски мяч с различной дистанции. Развитие точности движ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a8"/>
              <w:spacing w:after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69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77300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норматив</w:t>
            </w:r>
          </w:p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по кольцу со штрафной линии</w:t>
            </w:r>
            <w:r w:rsidR="00464BC0">
              <w:rPr>
                <w:rFonts w:ascii="Times New Roman" w:hAnsi="Times New Roman" w:cs="Times New Roman"/>
                <w:bCs/>
                <w:sz w:val="24"/>
                <w:szCs w:val="24"/>
              </w:rPr>
              <w:t>, ближние боковые броски, броски с 5 точек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D37150">
        <w:trPr>
          <w:gridAfter w:val="1"/>
          <w:wAfter w:w="1276" w:type="dxa"/>
          <w:trHeight w:val="267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  <w:r w:rsidRPr="0077300B">
              <w:rPr>
                <w:b/>
                <w:bCs/>
              </w:rPr>
              <w:t>Тема 3.4. Двусторонняя игра с заданием</w:t>
            </w:r>
          </w:p>
          <w:p w:rsidR="00D46ABC" w:rsidRPr="0077300B" w:rsidRDefault="00D46ABC" w:rsidP="00847A96">
            <w:pPr>
              <w:pStyle w:val="a8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C" w:rsidRPr="00D12D8B" w:rsidRDefault="00D46ABC" w:rsidP="00847A96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BC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D37150">
        <w:trPr>
          <w:gridAfter w:val="1"/>
          <w:wAfter w:w="1276" w:type="dxa"/>
          <w:trHeight w:val="26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pStyle w:val="a8"/>
              <w:widowControl w:val="0"/>
              <w:spacing w:after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D37150">
        <w:trPr>
          <w:gridAfter w:val="1"/>
          <w:wAfter w:w="1276" w:type="dxa"/>
          <w:trHeight w:val="23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pStyle w:val="a8"/>
              <w:widowControl w:val="0"/>
              <w:spacing w:after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5D06F3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</w:t>
            </w:r>
            <w:r w:rsidR="00D46ABC" w:rsidRPr="005D06F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46ABC"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ехники выбивания и вырывания мяча. Учебная иг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D37150">
        <w:trPr>
          <w:gridAfter w:val="1"/>
          <w:wAfter w:w="1276" w:type="dxa"/>
          <w:trHeight w:val="26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зученных элементов.</w:t>
            </w:r>
            <w:r w:rsidR="00ED0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сторонняя игра с заданием (</w:t>
            </w: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и ловля мяч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ABC" w:rsidRPr="00D12D8B" w:rsidTr="00D37150">
        <w:trPr>
          <w:gridAfter w:val="1"/>
          <w:wAfter w:w="1276" w:type="dxa"/>
          <w:trHeight w:val="43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ая игра с привлечением студентов к судейств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46ABC" w:rsidRPr="00D12D8B" w:rsidRDefault="00D46ABC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7F56EE">
        <w:trPr>
          <w:gridAfter w:val="1"/>
          <w:wAfter w:w="1276" w:type="dxa"/>
          <w:trHeight w:val="793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7F56EE" w:rsidRDefault="00842376" w:rsidP="009029E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7F56EE" w:rsidRPr="007F56E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игры в баскетбол.</w:t>
            </w:r>
            <w:r w:rsidR="005D06F3" w:rsidRPr="005D06F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тренней гимнастики</w:t>
            </w:r>
            <w:r w:rsidR="009029EC" w:rsidRPr="009029E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. Ведение личного дневника самоконтроля (индивидуальная карта здоровья)</w:t>
            </w:r>
            <w:r w:rsidR="005D06F3" w:rsidRPr="009029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2376" w:rsidRPr="00D12D8B" w:rsidRDefault="007D00C0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й тенни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D12D8B" w:rsidRDefault="00842376" w:rsidP="00842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7D00C0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8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Учебная игра</w:t>
            </w:r>
          </w:p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  <w:r w:rsidRPr="00D12D8B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8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8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7F56E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 xml:space="preserve">Техникабезопасности на занятиях настольным теннисом. Правила игры.  </w:t>
            </w:r>
            <w:r w:rsidR="007F56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подач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5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7F56EE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842376" w:rsidRPr="00D12D8B">
              <w:rPr>
                <w:rFonts w:ascii="Times New Roman" w:hAnsi="Times New Roman" w:cs="Times New Roman"/>
                <w:sz w:val="24"/>
                <w:szCs w:val="24"/>
              </w:rPr>
              <w:t>техники выполнения подачи откидко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4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аката слева и спра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8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76" w:rsidRPr="0077300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Техника иг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подрезки слева, спра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3144B1" w:rsidP="00847A9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25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элементов настольного тенни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376" w:rsidRPr="00D12D8B" w:rsidTr="00D37150">
        <w:trPr>
          <w:gridAfter w:val="1"/>
          <w:wAfter w:w="1276" w:type="dxa"/>
          <w:trHeight w:val="720"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842376" w:rsidRPr="00D12D8B" w:rsidRDefault="00842376" w:rsidP="00847A9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="007F56EE">
              <w:rPr>
                <w:rFonts w:ascii="Times New Roman" w:hAnsi="Times New Roman" w:cs="Times New Roman"/>
                <w:sz w:val="24"/>
                <w:szCs w:val="24"/>
              </w:rPr>
              <w:t>Знать правила игры в настольный теннис. Выполнение комплекса упражнений на развитие координации.</w:t>
            </w:r>
            <w:r w:rsidR="009029EC" w:rsidRPr="009029E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 xml:space="preserve"> Ведение личного дневника самоконтроля (индивидуальная карта здоровья)</w:t>
            </w:r>
            <w:r w:rsidR="009029EC" w:rsidRPr="009029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7D00C0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376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9E" w:rsidRPr="00D12D8B" w:rsidTr="00D37150">
        <w:trPr>
          <w:gridAfter w:val="1"/>
          <w:wAfter w:w="1276" w:type="dxa"/>
          <w:trHeight w:val="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Теоретические основы физической культу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E" w:rsidRPr="00D12D8B" w:rsidRDefault="00842376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B35B9E" w:rsidRPr="00D12D8B" w:rsidRDefault="00B35B9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104E" w:rsidRPr="00D12D8B" w:rsidTr="00D37150">
        <w:trPr>
          <w:trHeight w:val="13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77300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7730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пособности человека и их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E" w:rsidRPr="00D12D8B" w:rsidRDefault="00D3104E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4E" w:rsidRPr="00D12D8B" w:rsidTr="00D37150">
        <w:trPr>
          <w:gridAfter w:val="1"/>
          <w:wAfter w:w="1276" w:type="dxa"/>
          <w:trHeight w:val="13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04E" w:rsidRPr="0077300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4E" w:rsidRPr="00D12D8B" w:rsidRDefault="00B673A7" w:rsidP="00847A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 w:rsidR="00D3104E" w:rsidRPr="00D12D8B">
              <w:rPr>
                <w:rFonts w:ascii="Times New Roman" w:hAnsi="Times New Roman" w:cs="Times New Roman"/>
                <w:sz w:val="24"/>
                <w:szCs w:val="24"/>
              </w:rPr>
              <w:t>: физические способности (качества), коррекция телосложения, акцентированное и комплексное развитие физических кач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104E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77300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77300B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влияние табакокурения на организм подростка, занимающегося физической культуро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D12D8B" w:rsidRDefault="00D3104E" w:rsidP="0084237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104E" w:rsidRPr="00D12D8B" w:rsidTr="00D37150">
        <w:trPr>
          <w:gridAfter w:val="1"/>
          <w:wAfter w:w="1276" w:type="dxa"/>
          <w:trHeight w:val="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E" w:rsidRPr="0077300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4E" w:rsidRPr="00D12D8B" w:rsidRDefault="00D3104E" w:rsidP="0084237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Болезни, вызываемые воздействием никотина на организм; степени вреда, наносимого табакокурением на организм подростка, занимающегося физической культурой и спорто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3104E" w:rsidRPr="00D12D8B" w:rsidRDefault="00D3104E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2BE4" w:rsidRPr="00D12D8B" w:rsidTr="00D37150">
        <w:trPr>
          <w:gridAfter w:val="1"/>
          <w:wAfter w:w="1276" w:type="dxa"/>
          <w:trHeight w:val="22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4" w:rsidRPr="0077300B" w:rsidRDefault="005F2BE4" w:rsidP="00D310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3. </w:t>
            </w:r>
            <w:r w:rsidRPr="0077300B">
              <w:rPr>
                <w:rFonts w:ascii="Times New Roman" w:hAnsi="Times New Roman" w:cs="Times New Roman"/>
                <w:b/>
                <w:sz w:val="24"/>
                <w:szCs w:val="24"/>
              </w:rPr>
              <w:t>Алкоголь и последствия его употребления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F2BE4" w:rsidRPr="00D12D8B" w:rsidRDefault="005F2BE4" w:rsidP="00D31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2BE4" w:rsidRPr="00D12D8B" w:rsidTr="00D37150">
        <w:trPr>
          <w:gridAfter w:val="1"/>
          <w:wAfter w:w="1276" w:type="dxa"/>
          <w:trHeight w:val="6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4" w:rsidRPr="00D12D8B" w:rsidRDefault="005F2BE4" w:rsidP="00D310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BE4" w:rsidRPr="00D12D8B" w:rsidRDefault="005F2BE4" w:rsidP="00773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человека, страдающего алкогольной зависимостью, болезни, возникающие вследствие употребления алкогол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2BE4" w:rsidRPr="00D12D8B" w:rsidTr="007F56EE">
        <w:trPr>
          <w:gridAfter w:val="1"/>
          <w:wAfter w:w="1276" w:type="dxa"/>
          <w:trHeight w:val="68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4" w:rsidRPr="007F56EE" w:rsidRDefault="005F2BE4" w:rsidP="007F5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F2BE4" w:rsidRDefault="005F2BE4" w:rsidP="00D310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5F2BE4" w:rsidRPr="007F56EE" w:rsidRDefault="005F2BE4" w:rsidP="00D310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ть реферат, тесты, кроссворды, ребусы</w:t>
            </w:r>
            <w:r w:rsidRPr="00D1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BE4" w:rsidRPr="00D12D8B" w:rsidRDefault="005F2BE4" w:rsidP="00847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358"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Гимнаст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345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. Строевые </w:t>
            </w: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жнения и гимнастические постро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4</w:t>
            </w: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34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6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2B691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гимнастике.</w:t>
            </w:r>
            <w:r w:rsidR="002B69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рой, шеренга, колонна, дистанция. Строевой и походный шаг на месте и в движе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22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хники выполнения команд «Становись», «Равняйся», «Смирно» и «Вольно». П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остроение в одну и две шеренги, в колонну по одному, по д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27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троевые приемы, навыки четкого и слаженного выполнения совместных действ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5D75AC">
        <w:trPr>
          <w:gridAfter w:val="1"/>
          <w:wAfter w:w="1276" w:type="dxa"/>
          <w:trHeight w:val="217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Кувырки и стойки</w:t>
            </w:r>
          </w:p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5D75AC">
        <w:trPr>
          <w:gridAfter w:val="1"/>
          <w:wAfter w:w="1276" w:type="dxa"/>
          <w:trHeight w:val="33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58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2B691D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ED0D0F" w:rsidRPr="009A1671">
              <w:rPr>
                <w:rFonts w:ascii="Times New Roman" w:hAnsi="Times New Roman" w:cs="Times New Roman"/>
                <w:sz w:val="24"/>
                <w:szCs w:val="24"/>
              </w:rPr>
              <w:t>техники выполнения кувырка вперед; длинный кувырок вперед, кувырок вперед ноги вроз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D37150">
        <w:trPr>
          <w:gridAfter w:val="1"/>
          <w:wAfter w:w="1276" w:type="dxa"/>
          <w:trHeight w:val="22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9A1671" w:rsidRDefault="002B691D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ED0D0F"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ыполнения кувырка назад через плечо; кувырок назад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D0F" w:rsidRPr="009A1671" w:rsidTr="005D75AC">
        <w:trPr>
          <w:gridAfter w:val="1"/>
          <w:wAfter w:w="1276" w:type="dxa"/>
          <w:trHeight w:val="56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D0F" w:rsidRPr="0077300B" w:rsidRDefault="00ED0D0F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0F" w:rsidRPr="00C02315" w:rsidRDefault="002B691D" w:rsidP="00C02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ED0D0F" w:rsidRPr="009A1671">
              <w:rPr>
                <w:rFonts w:ascii="Times New Roman" w:hAnsi="Times New Roman" w:cs="Times New Roman"/>
                <w:sz w:val="24"/>
                <w:szCs w:val="24"/>
              </w:rPr>
              <w:t>техники выполнения стойки на голове; стойки на руках с опорой на стену; стойки на лопатка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ED0D0F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71" w:rsidRPr="0077300B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. Лазание по канату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71" w:rsidRPr="009A1671" w:rsidRDefault="009A1671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2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671" w:rsidRPr="0077300B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68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671" w:rsidRPr="0077300B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2B691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. </w:t>
            </w:r>
            <w:r w:rsidR="002B691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ехники выполнения лазания по канату в три приема, без учета времен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22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671" w:rsidRPr="0077300B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лазания по канат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After w:val="1"/>
          <w:wAfter w:w="1276" w:type="dxa"/>
          <w:trHeight w:val="32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71" w:rsidRPr="0077300B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5D75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 w:rsidR="005D7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е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55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77300B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. Опорный прыжок</w:t>
            </w:r>
          </w:p>
          <w:p w:rsidR="00C02315" w:rsidRPr="0077300B" w:rsidRDefault="00C02315" w:rsidP="009A1671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30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2B691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  <w:r w:rsidR="002B691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ехники прыжка, ноги врозь через козла, коня высотой до 120 см(юн) и до 110 см (дев) по частя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5D75AC">
        <w:trPr>
          <w:gridBefore w:val="1"/>
          <w:gridAfter w:val="1"/>
          <w:wBefore w:w="34" w:type="dxa"/>
          <w:wAfter w:w="1276" w:type="dxa"/>
          <w:trHeight w:val="22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, ноги врозь. Развитие прыгуче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32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pStyle w:val="a8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0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C02315" w:rsidRPr="009A1671" w:rsidRDefault="002B691D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технику безопасности на занятиях по гимнастике. </w:t>
            </w:r>
            <w:r w:rsidR="00C02315"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мплекс упражнений на гибкость.</w:t>
            </w:r>
            <w:r w:rsidR="009029EC" w:rsidRPr="009029E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 xml:space="preserve"> Ведение личного дневника самоконтроля (индивидуальная карта здоровья)</w:t>
            </w:r>
            <w:r w:rsidR="009029EC" w:rsidRPr="009029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5D75AC">
        <w:trPr>
          <w:gridBefore w:val="1"/>
          <w:gridAfter w:val="1"/>
          <w:wBefore w:w="34" w:type="dxa"/>
          <w:wAfter w:w="1276" w:type="dxa"/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71" w:rsidRPr="005D75AC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ED0D0F" w:rsidP="00ED0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7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1. Стойки. Перемещения</w:t>
            </w: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  <w:p w:rsidR="00C02315" w:rsidRPr="009A1671" w:rsidRDefault="00C02315" w:rsidP="009A1671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60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C02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волейболом. Стойка волейболиста (высокая, средняя, низкая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6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C02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(приставной шаг правым, левым боком, бег с изменением скорости и направления движения)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 w:val="0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75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. Передачи мяча.</w:t>
            </w: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C02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сверху на месте, в движе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7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сверху в парах, тройках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5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двумя руками снизу на месте, в движен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68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3. Подачи мяч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C02315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C02315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3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и мяча. Нижняя боковая подач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35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Подачи мяча на точность. Подачи мяча в зоны 1, 6, 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5D75AC">
        <w:trPr>
          <w:gridBefore w:val="1"/>
          <w:gridAfter w:val="1"/>
          <w:wBefore w:w="34" w:type="dxa"/>
          <w:wAfter w:w="1276" w:type="dxa"/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5D75AC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C02315" w:rsidRPr="009A1671">
              <w:rPr>
                <w:rFonts w:ascii="Times New Roman" w:hAnsi="Times New Roman" w:cs="Times New Roman"/>
                <w:sz w:val="24"/>
                <w:szCs w:val="24"/>
              </w:rPr>
              <w:t>тренировочная игра в волейбол с привлечением студентов к суде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C02315" w:rsidRPr="009A1671" w:rsidRDefault="00C02315" w:rsidP="009A1671">
            <w:pPr>
              <w:pStyle w:val="1"/>
              <w:widowControl w:val="0"/>
              <w:rPr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C02315">
            <w:pPr>
              <w:widowControl w:val="0"/>
              <w:tabs>
                <w:tab w:val="left" w:pos="7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AC" w:rsidRDefault="00C02315" w:rsidP="00C0231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C02315" w:rsidRPr="00C02315" w:rsidRDefault="009029EC" w:rsidP="009029E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02315" w:rsidRPr="002B691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гры в волейбол</w:t>
            </w:r>
            <w:r w:rsidR="00C02315" w:rsidRPr="002B6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242C2E"/>
              </w:rPr>
              <w:t xml:space="preserve"> Составить и провести комплекс</w:t>
            </w:r>
            <w:r w:rsidRPr="009029EC">
              <w:rPr>
                <w:rFonts w:ascii="Times New Roman" w:hAnsi="Times New Roman" w:cs="Times New Roman"/>
                <w:color w:val="242C2E"/>
              </w:rPr>
              <w:t xml:space="preserve"> утренней, вводной и производственной гимнастики с учетом направления будущей  профессион</w:t>
            </w:r>
            <w:r>
              <w:rPr>
                <w:color w:val="242C2E"/>
              </w:rPr>
              <w:t>альной деятельности</w:t>
            </w:r>
            <w:r>
              <w:rPr>
                <w:bCs/>
              </w:rPr>
              <w:t>.</w:t>
            </w:r>
            <w:r w:rsidRPr="009029E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Ведение личного дневника самоконтроля (индивидуальная карта здоровья)</w:t>
            </w:r>
            <w:r w:rsidRPr="009029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1. Технические упражн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15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0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ехника ударов по мячу ногой и голов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20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Остановка меча ногой, груд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2. Удар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15" w:rsidRPr="009A1671" w:rsidRDefault="00ED0D0F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4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2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Удары по ворот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13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Удар по летящему мячу средней частью подъема стоп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30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Удар головой в прыжк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315" w:rsidRPr="009A1671" w:rsidTr="00D37150">
        <w:trPr>
          <w:gridBefore w:val="1"/>
          <w:gridAfter w:val="1"/>
          <w:wBefore w:w="34" w:type="dxa"/>
          <w:wAfter w:w="1276" w:type="dxa"/>
          <w:trHeight w:val="4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5D75AC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 w:rsidR="003C0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на точност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315" w:rsidRPr="009A1671" w:rsidRDefault="00C02315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2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78" w:rsidRPr="005D75AC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3. Прием-передача мяч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25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28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Обманные дви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14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Обводка соперн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1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 соперник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5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Контрольный норматив</w:t>
            </w:r>
            <w:r w:rsidR="003C0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на точность</w:t>
            </w:r>
            <w:r w:rsidR="003C0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а мяч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20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в нападен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16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578" w:rsidRPr="009A1671" w:rsidTr="00D37150">
        <w:trPr>
          <w:gridBefore w:val="1"/>
          <w:gridAfter w:val="1"/>
          <w:wBefore w:w="34" w:type="dxa"/>
          <w:wAfter w:w="1276" w:type="dxa"/>
          <w:trHeight w:val="1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6" w:rsidRDefault="001F5578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F5578" w:rsidRPr="009A1671" w:rsidRDefault="001F5578" w:rsidP="002B69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D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  <w:r w:rsidR="002B691D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  <w:r w:rsidRPr="002B6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91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скоростных способностей.</w:t>
            </w:r>
            <w:r w:rsidR="009029EC" w:rsidRPr="009029EC">
              <w:rPr>
                <w:rFonts w:ascii="Times New Roman" w:hAnsi="Times New Roman" w:cs="Times New Roman"/>
                <w:color w:val="242C2E"/>
                <w:sz w:val="24"/>
                <w:szCs w:val="24"/>
                <w:shd w:val="clear" w:color="auto" w:fill="FFFFFF"/>
              </w:rPr>
              <w:t>Ведение личного дневника самоконтроля (индивидуальная карта здоровья)</w:t>
            </w:r>
            <w:r w:rsidR="009029EC" w:rsidRPr="009029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1F5578" w:rsidRPr="009A1671" w:rsidRDefault="001F5578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671" w:rsidRPr="009A1671" w:rsidTr="00D37150">
        <w:trPr>
          <w:gridBefore w:val="1"/>
          <w:gridAfter w:val="1"/>
          <w:wBefore w:w="34" w:type="dxa"/>
          <w:wAfter w:w="1276" w:type="dxa"/>
          <w:trHeight w:val="284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671" w:rsidRPr="009A1671" w:rsidRDefault="009A1671" w:rsidP="009A1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71" w:rsidRPr="009A1671" w:rsidRDefault="00CF39F3" w:rsidP="009A1671">
            <w:pPr>
              <w:pStyle w:val="1"/>
              <w:keepNext w:val="0"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9A1671" w:rsidRPr="009A1671" w:rsidRDefault="009A1671" w:rsidP="009A1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7A46" w:rsidRPr="00D12D8B" w:rsidRDefault="009A1671" w:rsidP="0084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caps/>
          <w:sz w:val="24"/>
          <w:szCs w:val="24"/>
        </w:rPr>
        <w:sectPr w:rsidR="00F57A46" w:rsidRPr="00D12D8B">
          <w:pgSz w:w="16838" w:h="11906" w:orient="landscape"/>
          <w:pgMar w:top="540" w:right="1134" w:bottom="1258" w:left="992" w:header="720" w:footer="709" w:gutter="0"/>
          <w:cols w:space="720"/>
          <w:docGrid w:linePitch="360"/>
        </w:sectPr>
      </w:pPr>
      <w:r w:rsidRPr="00B20C17">
        <w:rPr>
          <w:bCs/>
          <w:i/>
          <w:sz w:val="20"/>
          <w:szCs w:val="20"/>
        </w:rPr>
        <w:tab/>
      </w:r>
      <w:r w:rsidRPr="00B20C17">
        <w:rPr>
          <w:bCs/>
          <w:i/>
          <w:sz w:val="20"/>
          <w:szCs w:val="20"/>
        </w:rPr>
        <w:tab/>
      </w:r>
    </w:p>
    <w:p w:rsidR="005E15AE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7B2E80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ДЕЯТЕЛЬНОСТИ СТУДЕНТОВ НА УРОВНЕ УЧЕБНЫХ ДЕЙСТВИЙ.</w:t>
      </w:r>
    </w:p>
    <w:p w:rsidR="00300105" w:rsidRDefault="00300105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105" w:rsidRPr="00300105" w:rsidRDefault="00300105" w:rsidP="00300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105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</w:t>
      </w:r>
      <w:r w:rsidR="009A0E6F">
        <w:rPr>
          <w:rFonts w:ascii="Times New Roman" w:hAnsi="Times New Roman" w:cs="Times New Roman"/>
          <w:sz w:val="28"/>
          <w:szCs w:val="28"/>
        </w:rPr>
        <w:t xml:space="preserve"> а также выполнения студентами</w:t>
      </w:r>
      <w:r w:rsidRPr="00300105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Style w:val="a4"/>
        <w:tblW w:w="9747" w:type="dxa"/>
        <w:tblLayout w:type="fixed"/>
        <w:tblLook w:val="04A0"/>
      </w:tblPr>
      <w:tblGrid>
        <w:gridCol w:w="4786"/>
        <w:gridCol w:w="4961"/>
      </w:tblGrid>
      <w:tr w:rsidR="007B2E80" w:rsidTr="00975308">
        <w:tc>
          <w:tcPr>
            <w:tcW w:w="4786" w:type="dxa"/>
          </w:tcPr>
          <w:p w:rsidR="007B2E80" w:rsidRPr="007B2E80" w:rsidRDefault="007B2E80" w:rsidP="007B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содержания ОД</w:t>
            </w:r>
          </w:p>
        </w:tc>
        <w:tc>
          <w:tcPr>
            <w:tcW w:w="4961" w:type="dxa"/>
          </w:tcPr>
          <w:p w:rsidR="007B2E80" w:rsidRPr="007B2E80" w:rsidRDefault="007B2E80" w:rsidP="007B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80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</w:tr>
      <w:tr w:rsidR="007B2E80" w:rsidTr="00300105">
        <w:trPr>
          <w:trHeight w:val="3810"/>
        </w:trPr>
        <w:tc>
          <w:tcPr>
            <w:tcW w:w="4786" w:type="dxa"/>
            <w:tcBorders>
              <w:bottom w:val="single" w:sz="4" w:space="0" w:color="auto"/>
            </w:tcBorders>
          </w:tcPr>
          <w:p w:rsidR="00D16130" w:rsidRDefault="00D16130" w:rsidP="00D16130">
            <w:pPr>
              <w:jc w:val="center"/>
            </w:pPr>
          </w:p>
          <w:p w:rsidR="00300105" w:rsidRDefault="00300105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300105" w:rsidRDefault="00300105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>- о роли физической культуры в общекультурном, социальном и физическом развитии человека;</w:t>
            </w:r>
          </w:p>
          <w:p w:rsidR="007B2E80" w:rsidRPr="00300105" w:rsidRDefault="00300105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 - основы здорового образа жизни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512BC" w:rsidRDefault="008512BC" w:rsidP="00D1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105" w:rsidRDefault="00300105" w:rsidP="00D1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>Формы контроля обучения:</w:t>
            </w:r>
          </w:p>
          <w:p w:rsidR="00300105" w:rsidRDefault="00300105" w:rsidP="00D1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 – практические задания по работе с информацией </w:t>
            </w:r>
          </w:p>
          <w:p w:rsidR="00300105" w:rsidRDefault="00300105" w:rsidP="00D1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  <w:p w:rsidR="005F2BE4" w:rsidRDefault="00300105" w:rsidP="0030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календаря самонаблюдения. </w:t>
            </w:r>
          </w:p>
          <w:p w:rsidR="00BA5B5C" w:rsidRPr="009A130D" w:rsidRDefault="005F2BE4" w:rsidP="0030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0105" w:rsidRPr="00300105">
              <w:rPr>
                <w:rFonts w:ascii="Times New Roman" w:hAnsi="Times New Roman" w:cs="Times New Roman"/>
                <w:sz w:val="28"/>
                <w:szCs w:val="28"/>
              </w:rPr>
              <w:t>Оценка подготовленны</w:t>
            </w:r>
            <w:r w:rsidR="00300105">
              <w:rPr>
                <w:rFonts w:ascii="Times New Roman" w:hAnsi="Times New Roman" w:cs="Times New Roman"/>
                <w:sz w:val="28"/>
                <w:szCs w:val="28"/>
              </w:rPr>
              <w:t xml:space="preserve">х студентом фрагментов занятий </w:t>
            </w:r>
            <w:r w:rsidR="00300105" w:rsidRPr="00300105">
              <w:rPr>
                <w:rFonts w:ascii="Times New Roman" w:hAnsi="Times New Roman" w:cs="Times New Roman"/>
                <w:sz w:val="28"/>
                <w:szCs w:val="28"/>
              </w:rPr>
              <w:t>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300105" w:rsidTr="00300105">
        <w:trPr>
          <w:trHeight w:val="6825"/>
        </w:trPr>
        <w:tc>
          <w:tcPr>
            <w:tcW w:w="4786" w:type="dxa"/>
            <w:tcBorders>
              <w:top w:val="single" w:sz="4" w:space="0" w:color="auto"/>
            </w:tcBorders>
          </w:tcPr>
          <w:p w:rsidR="00300105" w:rsidRDefault="00300105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</w:t>
            </w:r>
          </w:p>
          <w:p w:rsidR="00300105" w:rsidRDefault="00300105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10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физкультурно- оздоровительную деятельность для укрепления здоровья, достижения жизненных и профессиональных целей. </w:t>
            </w:r>
          </w:p>
          <w:p w:rsidR="00300105" w:rsidRPr="00300105" w:rsidRDefault="009A0E6F" w:rsidP="00300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</w:t>
            </w:r>
            <w:r w:rsidR="00300105" w:rsidRPr="00300105">
              <w:rPr>
                <w:rFonts w:ascii="Times New Roman" w:hAnsi="Times New Roman" w:cs="Times New Roman"/>
                <w:sz w:val="28"/>
                <w:szCs w:val="28"/>
              </w:rPr>
              <w:t>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00105" w:rsidRPr="00300105" w:rsidRDefault="00300105" w:rsidP="00D1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 результатов</w:t>
            </w: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F2BE4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 - тестирование в контрольных точках.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.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>1.Оценка техники выполнения двигательных действий (проводится в ходе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): бега на короткие, средние</w:t>
            </w: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; прыжков в длину; 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5F2BE4" w:rsidRDefault="005F2BE4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.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базовых элементов техники спортивных игр (броски в </w:t>
            </w:r>
            <w:r w:rsidRPr="009A0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ьцо, удары по воротам, подачи, передачи, жонглированиие) 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о-тактических действий студентов в ходе проведения контрольных соревнований по спортивным играм 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студентом функций судьи. </w:t>
            </w:r>
          </w:p>
          <w:p w:rsidR="00300105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го проведения студентом фрагмента занятия с решением задачи по развитию физического качества средствами спортивных игр.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.</w:t>
            </w: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организуется тестирование в контрольных точках: </w:t>
            </w:r>
          </w:p>
          <w:p w:rsid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На входе – начало учебного года, семестра; </w:t>
            </w:r>
          </w:p>
          <w:p w:rsidR="009A0E6F" w:rsidRPr="009A0E6F" w:rsidRDefault="009A0E6F" w:rsidP="009A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6F">
              <w:rPr>
                <w:rFonts w:ascii="Times New Roman" w:hAnsi="Times New Roman" w:cs="Times New Roman"/>
                <w:sz w:val="28"/>
                <w:szCs w:val="28"/>
              </w:rPr>
              <w:t xml:space="preserve">На выходе – в конце учебного года, семестра, изучения темы программы. </w:t>
            </w:r>
          </w:p>
        </w:tc>
      </w:tr>
    </w:tbl>
    <w:p w:rsidR="007B2E80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30" w:rsidRDefault="00D1613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30" w:rsidRDefault="00D1613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30" w:rsidRDefault="00D1613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308" w:rsidRDefault="00975308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F33" w:rsidRDefault="003A4F33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E6F" w:rsidRDefault="009A0E6F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E6F" w:rsidRDefault="009A0E6F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E6F" w:rsidRDefault="009A0E6F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E6F" w:rsidRDefault="009A0E6F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F6" w:rsidRDefault="00814AF6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73" w:rsidRDefault="00C37673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673" w:rsidRDefault="00C37673" w:rsidP="007B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90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E80" w:rsidRDefault="007B2E80" w:rsidP="007B2E8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УЧЕБНО-МЕТОДИЧЕСКОЕ И МАТЕРИАЛЬНО-ТЕХНИЧЕСКОЕ ОБЕСПЕЧЕНИЕ ПРОГРАММЫ УЧЕБНОЙ ДИСЦИПЛИНЫ.</w:t>
      </w:r>
    </w:p>
    <w:p w:rsidR="00BA2D92" w:rsidRDefault="00BA2D92" w:rsidP="007B2E8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92" w:rsidRP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ниверсального спортивного зала, оборудованных раздевалок с душевыми кабинами. </w:t>
      </w:r>
      <w:r w:rsidRPr="00BA2D92">
        <w:rPr>
          <w:rFonts w:ascii="Times New Roman" w:hAnsi="Times New Roman" w:cs="Times New Roman"/>
          <w:b/>
          <w:sz w:val="28"/>
          <w:szCs w:val="28"/>
        </w:rPr>
        <w:t xml:space="preserve">Спортивное оборудование: </w:t>
      </w:r>
    </w:p>
    <w:p w:rsid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 xml:space="preserve">- баскетбольные, футбольные, волейбольные мячи; щиты, ворота, корзины, сетки, стойки, антенны; сетки для игры в бадминтон, </w:t>
      </w:r>
      <w:r>
        <w:rPr>
          <w:rFonts w:ascii="Times New Roman" w:hAnsi="Times New Roman" w:cs="Times New Roman"/>
          <w:sz w:val="28"/>
          <w:szCs w:val="28"/>
        </w:rPr>
        <w:t xml:space="preserve">ракетки для игры в бадминтон, </w:t>
      </w:r>
    </w:p>
    <w:p w:rsid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 xml:space="preserve">- гимнастическая перекладина, шведская стенка, секундомеры, мячи для тенниса, </w:t>
      </w:r>
    </w:p>
    <w:p w:rsid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>- оборудование, необходимое для реализации части по профессионально-прикладной физическ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D9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 xml:space="preserve"> 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D16130" w:rsidRPr="00BA2D92" w:rsidRDefault="00BA2D92" w:rsidP="00BA2D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92">
        <w:rPr>
          <w:rFonts w:ascii="Times New Roman" w:hAnsi="Times New Roman" w:cs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</w:t>
      </w:r>
    </w:p>
    <w:p w:rsidR="00D16130" w:rsidRDefault="00D16130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E95CCF" w:rsidRDefault="00E95CCF" w:rsidP="00D16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C32CE1" w:rsidRDefault="00C32CE1" w:rsidP="008A16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CCF" w:rsidRPr="00814AF6" w:rsidRDefault="00E95CCF" w:rsidP="008A166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662" w:rsidRPr="00814AF6" w:rsidRDefault="008A1662" w:rsidP="00814AF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14AF6">
        <w:rPr>
          <w:rFonts w:ascii="Times New Roman" w:hAnsi="Times New Roman" w:cs="Times New Roman"/>
          <w:b/>
          <w:sz w:val="28"/>
          <w:szCs w:val="28"/>
        </w:rPr>
        <w:lastRenderedPageBreak/>
        <w:t>9. РЕКОМЕНДУЕМАЯ ЛИТЕРАТУРА.</w:t>
      </w:r>
    </w:p>
    <w:p w:rsidR="00D16130" w:rsidRPr="00814AF6" w:rsidRDefault="00D16130" w:rsidP="00814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A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16130" w:rsidRPr="00814AF6" w:rsidRDefault="00D16130" w:rsidP="00814A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1. БароненкоВ.А.Здоровье и физическая культура студента: Учебное пособие / В.А. Бароненко, Л.А. Рапопорт. – 2-е изд., перераб. –М.: Альфа – М: НИЦ ИНФРА – М,2013. – 336 с.: ил.</w:t>
      </w:r>
    </w:p>
    <w:p w:rsidR="00D16130" w:rsidRPr="00814AF6" w:rsidRDefault="00D16130" w:rsidP="00814AF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 xml:space="preserve">         2. Гуревич И.А. Физическая культура и здоровье. 300 соревновательно-игровых заданий (Электронный ресурс): учеб.- метод. пособие /  И.А. Гуревич. – Минск: Выш. Шк., 2011. – 349 с.</w:t>
      </w:r>
    </w:p>
    <w:p w:rsidR="00D16130" w:rsidRPr="00814AF6" w:rsidRDefault="00D16130" w:rsidP="00814A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3.  Муллер А.Б. Физическая культура студента (Электронный ресурс): учеб. Пособие / А.Б. Муллер, Н.С. Дядичкина, Ю.А. Богащенко, А.Ю. Близневский. – Красноярск: Сибирский федеральный университет, 2011. - 172 с.</w:t>
      </w:r>
    </w:p>
    <w:p w:rsidR="00D16130" w:rsidRPr="00814AF6" w:rsidRDefault="00D16130" w:rsidP="00814A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4. Переверзев В.А. Физическая культура (Электронный ресурс): учеб. Пособие / Е.С. Григорович (и др.); под ред. Е.С. Григоровича, В.А. переверзева. – 4-е изд., испр.- Минск: Выш.школа, 2014.-350 с.</w:t>
      </w:r>
    </w:p>
    <w:p w:rsidR="00D16130" w:rsidRDefault="00D16130" w:rsidP="00814A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 xml:space="preserve">5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Залетаев и др. – </w:t>
      </w:r>
      <w:r w:rsidR="00DA72B4">
        <w:rPr>
          <w:rFonts w:ascii="Times New Roman" w:hAnsi="Times New Roman" w:cs="Times New Roman"/>
          <w:sz w:val="28"/>
          <w:szCs w:val="28"/>
        </w:rPr>
        <w:t>М.: Центр «Школьная книга»</w:t>
      </w:r>
      <w:r w:rsidRPr="00814AF6">
        <w:rPr>
          <w:rFonts w:ascii="Times New Roman" w:hAnsi="Times New Roman" w:cs="Times New Roman"/>
          <w:sz w:val="28"/>
          <w:szCs w:val="28"/>
        </w:rPr>
        <w:t>.</w:t>
      </w:r>
    </w:p>
    <w:p w:rsidR="00D16130" w:rsidRPr="00814AF6" w:rsidRDefault="00D16130" w:rsidP="00814AF6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4AF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16130" w:rsidRPr="00814AF6" w:rsidRDefault="00D16130" w:rsidP="00D75E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1. Алексеев С.В. Спортивное право России (Электронный ресурс): учебник/ С.В. Алексеев под ред. П.В. Крашенинникова. – 4-е изд., перераб. И доп. – М.: ЮНИТИ-ДАНА: Закон и право, 2013.-695 с.</w:t>
      </w:r>
    </w:p>
    <w:p w:rsidR="00D16130" w:rsidRPr="00814AF6" w:rsidRDefault="00D16130" w:rsidP="00D75E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2. Залетаев, И.П. Организация и руководство физическим воспитанием, массовой физкультурной и спортивной работой в учебных заведениях профтехобразования: Методическое пособие / И.П. За</w:t>
      </w:r>
      <w:r w:rsidR="00DA72B4">
        <w:rPr>
          <w:rFonts w:ascii="Times New Roman" w:hAnsi="Times New Roman" w:cs="Times New Roman"/>
          <w:sz w:val="28"/>
          <w:szCs w:val="28"/>
        </w:rPr>
        <w:t>летаев. – М.: Высшая школа</w:t>
      </w:r>
      <w:r w:rsidRPr="00814AF6">
        <w:rPr>
          <w:rFonts w:ascii="Times New Roman" w:hAnsi="Times New Roman" w:cs="Times New Roman"/>
          <w:sz w:val="28"/>
          <w:szCs w:val="28"/>
        </w:rPr>
        <w:t>.</w:t>
      </w:r>
    </w:p>
    <w:p w:rsidR="00D16130" w:rsidRPr="00814AF6" w:rsidRDefault="00D16130" w:rsidP="00D75E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F6">
        <w:rPr>
          <w:rFonts w:ascii="Times New Roman" w:hAnsi="Times New Roman" w:cs="Times New Roman"/>
          <w:sz w:val="28"/>
          <w:szCs w:val="28"/>
        </w:rPr>
        <w:t>3. Кайнова Э.Б. Общая педагогика физической культуры и спорта: Учебное пособие / Э.Б. Кайнова. – М.: ИД ФОРУМ: НИЦ ИНФРА- М, 2014.-208 с.</w:t>
      </w:r>
    </w:p>
    <w:sectPr w:rsidR="00D16130" w:rsidRPr="00814AF6" w:rsidSect="007C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A4" w:rsidRDefault="00C53BA4">
      <w:pPr>
        <w:spacing w:after="0" w:line="240" w:lineRule="auto"/>
      </w:pPr>
      <w:r>
        <w:separator/>
      </w:r>
    </w:p>
  </w:endnote>
  <w:endnote w:type="continuationSeparator" w:id="1">
    <w:p w:rsidR="00C53BA4" w:rsidRDefault="00C5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SanPin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8860"/>
      <w:docPartObj>
        <w:docPartGallery w:val="Page Numbers (Bottom of Page)"/>
        <w:docPartUnique/>
      </w:docPartObj>
    </w:sdtPr>
    <w:sdtContent>
      <w:p w:rsidR="001C1C9C" w:rsidRDefault="001C1C9C">
        <w:pPr>
          <w:pStyle w:val="aa"/>
          <w:jc w:val="right"/>
        </w:pPr>
        <w:fldSimple w:instr=" PAGE   \* MERGEFORMAT ">
          <w:r w:rsidR="00D75EA1">
            <w:rPr>
              <w:noProof/>
            </w:rPr>
            <w:t>2</w:t>
          </w:r>
        </w:fldSimple>
      </w:p>
    </w:sdtContent>
  </w:sdt>
  <w:p w:rsidR="001C1C9C" w:rsidRDefault="001C1C9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9C" w:rsidRDefault="001C1C9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2.1pt;margin-top:.05pt;width:82.8pt;height:13.5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C1C9C" w:rsidRDefault="001C1C9C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75EA1">
                  <w:rPr>
                    <w:rStyle w:val="a7"/>
                    <w:noProof/>
                  </w:rPr>
                  <w:t>1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A4" w:rsidRDefault="00C53BA4">
      <w:pPr>
        <w:spacing w:after="0" w:line="240" w:lineRule="auto"/>
      </w:pPr>
      <w:r>
        <w:separator/>
      </w:r>
    </w:p>
  </w:footnote>
  <w:footnote w:type="continuationSeparator" w:id="1">
    <w:p w:rsidR="00C53BA4" w:rsidRDefault="00C5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FAAA74"/>
    <w:lvl w:ilvl="0">
      <w:numFmt w:val="bullet"/>
      <w:lvlText w:val="*"/>
      <w:lvlJc w:val="left"/>
    </w:lvl>
  </w:abstractNum>
  <w:abstractNum w:abstractNumId="1">
    <w:nsid w:val="03976292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86DDA"/>
    <w:multiLevelType w:val="hybridMultilevel"/>
    <w:tmpl w:val="21286F9A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3248DB"/>
    <w:multiLevelType w:val="hybridMultilevel"/>
    <w:tmpl w:val="898C50EA"/>
    <w:lvl w:ilvl="0" w:tplc="EEFAAA74">
      <w:start w:val="65535"/>
      <w:numFmt w:val="bullet"/>
      <w:lvlText w:val="-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63B7"/>
    <w:multiLevelType w:val="hybridMultilevel"/>
    <w:tmpl w:val="3F74ADF6"/>
    <w:lvl w:ilvl="0" w:tplc="F548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37C2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BE4F4B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0017F3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755EB"/>
    <w:multiLevelType w:val="multilevel"/>
    <w:tmpl w:val="18E8DD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43043F39"/>
    <w:multiLevelType w:val="hybridMultilevel"/>
    <w:tmpl w:val="7C0091D6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2D4671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B5B3C"/>
    <w:multiLevelType w:val="hybridMultilevel"/>
    <w:tmpl w:val="C1E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3039"/>
    <w:multiLevelType w:val="hybridMultilevel"/>
    <w:tmpl w:val="7052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503A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E05560"/>
    <w:multiLevelType w:val="hybridMultilevel"/>
    <w:tmpl w:val="1DCA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823F9"/>
    <w:multiLevelType w:val="hybridMultilevel"/>
    <w:tmpl w:val="A06E064C"/>
    <w:lvl w:ilvl="0" w:tplc="527A82A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81D21E5"/>
    <w:multiLevelType w:val="hybridMultilevel"/>
    <w:tmpl w:val="B8C4EBBE"/>
    <w:lvl w:ilvl="0" w:tplc="F62A6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15D1"/>
    <w:multiLevelType w:val="hybridMultilevel"/>
    <w:tmpl w:val="24728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190AEB"/>
    <w:multiLevelType w:val="hybridMultilevel"/>
    <w:tmpl w:val="16342C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596CC7"/>
    <w:multiLevelType w:val="singleLevel"/>
    <w:tmpl w:val="D022402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77BA7F7C"/>
    <w:multiLevelType w:val="hybridMultilevel"/>
    <w:tmpl w:val="16342C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816D0"/>
    <w:multiLevelType w:val="hybridMultilevel"/>
    <w:tmpl w:val="C67882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21"/>
  </w:num>
  <w:num w:numId="8">
    <w:abstractNumId w:val="18"/>
  </w:num>
  <w:num w:numId="9">
    <w:abstractNumId w:val="7"/>
  </w:num>
  <w:num w:numId="10">
    <w:abstractNumId w:val="16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349"/>
    <w:rsid w:val="00006295"/>
    <w:rsid w:val="00021DAE"/>
    <w:rsid w:val="00033AB9"/>
    <w:rsid w:val="0003447A"/>
    <w:rsid w:val="0004390D"/>
    <w:rsid w:val="00070539"/>
    <w:rsid w:val="00084F0B"/>
    <w:rsid w:val="000C02EF"/>
    <w:rsid w:val="000D2A66"/>
    <w:rsid w:val="000E54C1"/>
    <w:rsid w:val="000F71AD"/>
    <w:rsid w:val="00110DB8"/>
    <w:rsid w:val="00117E6B"/>
    <w:rsid w:val="00131A1C"/>
    <w:rsid w:val="001522EC"/>
    <w:rsid w:val="00185BF5"/>
    <w:rsid w:val="0019568C"/>
    <w:rsid w:val="001C1C9C"/>
    <w:rsid w:val="001E7755"/>
    <w:rsid w:val="001F5578"/>
    <w:rsid w:val="00254C03"/>
    <w:rsid w:val="00265C7C"/>
    <w:rsid w:val="00273DDF"/>
    <w:rsid w:val="0027439F"/>
    <w:rsid w:val="002A77A5"/>
    <w:rsid w:val="002B691D"/>
    <w:rsid w:val="00300105"/>
    <w:rsid w:val="00303E04"/>
    <w:rsid w:val="003144B1"/>
    <w:rsid w:val="00360BA2"/>
    <w:rsid w:val="003726E3"/>
    <w:rsid w:val="00377DF3"/>
    <w:rsid w:val="003A4F33"/>
    <w:rsid w:val="003B2613"/>
    <w:rsid w:val="003C0AF0"/>
    <w:rsid w:val="003E32EE"/>
    <w:rsid w:val="003E36D4"/>
    <w:rsid w:val="003E5E8E"/>
    <w:rsid w:val="00401081"/>
    <w:rsid w:val="004526FB"/>
    <w:rsid w:val="004616F9"/>
    <w:rsid w:val="00464BC0"/>
    <w:rsid w:val="0047334B"/>
    <w:rsid w:val="00490428"/>
    <w:rsid w:val="0049596E"/>
    <w:rsid w:val="004A342A"/>
    <w:rsid w:val="004A7B95"/>
    <w:rsid w:val="004C098C"/>
    <w:rsid w:val="004C4847"/>
    <w:rsid w:val="004D0D1F"/>
    <w:rsid w:val="004D2CDC"/>
    <w:rsid w:val="005037EF"/>
    <w:rsid w:val="005202A5"/>
    <w:rsid w:val="00535DCB"/>
    <w:rsid w:val="0056279F"/>
    <w:rsid w:val="0058352E"/>
    <w:rsid w:val="00586758"/>
    <w:rsid w:val="005B2549"/>
    <w:rsid w:val="005B3F75"/>
    <w:rsid w:val="005D06F3"/>
    <w:rsid w:val="005D75AC"/>
    <w:rsid w:val="005E15AE"/>
    <w:rsid w:val="005E2661"/>
    <w:rsid w:val="005F2BE4"/>
    <w:rsid w:val="00676091"/>
    <w:rsid w:val="00682C19"/>
    <w:rsid w:val="006925E0"/>
    <w:rsid w:val="0069748C"/>
    <w:rsid w:val="006D2BBE"/>
    <w:rsid w:val="00713D7E"/>
    <w:rsid w:val="00715D84"/>
    <w:rsid w:val="007540F9"/>
    <w:rsid w:val="00760471"/>
    <w:rsid w:val="007606F3"/>
    <w:rsid w:val="0077300B"/>
    <w:rsid w:val="00790758"/>
    <w:rsid w:val="007B2E80"/>
    <w:rsid w:val="007C1753"/>
    <w:rsid w:val="007C340A"/>
    <w:rsid w:val="007D00C0"/>
    <w:rsid w:val="007F3602"/>
    <w:rsid w:val="007F56EE"/>
    <w:rsid w:val="00806A37"/>
    <w:rsid w:val="00810809"/>
    <w:rsid w:val="00814AF6"/>
    <w:rsid w:val="00842376"/>
    <w:rsid w:val="00845268"/>
    <w:rsid w:val="00846DAD"/>
    <w:rsid w:val="00847A96"/>
    <w:rsid w:val="008512BC"/>
    <w:rsid w:val="00856370"/>
    <w:rsid w:val="0085788E"/>
    <w:rsid w:val="0087532E"/>
    <w:rsid w:val="008803EE"/>
    <w:rsid w:val="00894AE6"/>
    <w:rsid w:val="008A1662"/>
    <w:rsid w:val="008C5788"/>
    <w:rsid w:val="00901F7D"/>
    <w:rsid w:val="009029EC"/>
    <w:rsid w:val="00925452"/>
    <w:rsid w:val="009519F9"/>
    <w:rsid w:val="0096114F"/>
    <w:rsid w:val="00975308"/>
    <w:rsid w:val="009920E3"/>
    <w:rsid w:val="00992AE2"/>
    <w:rsid w:val="009A0E6F"/>
    <w:rsid w:val="009A130D"/>
    <w:rsid w:val="009A1671"/>
    <w:rsid w:val="00A107B4"/>
    <w:rsid w:val="00A12BC4"/>
    <w:rsid w:val="00A1792B"/>
    <w:rsid w:val="00A359E5"/>
    <w:rsid w:val="00A45BC6"/>
    <w:rsid w:val="00A5629E"/>
    <w:rsid w:val="00A76370"/>
    <w:rsid w:val="00AC5366"/>
    <w:rsid w:val="00B14606"/>
    <w:rsid w:val="00B337E0"/>
    <w:rsid w:val="00B35B9E"/>
    <w:rsid w:val="00B5448C"/>
    <w:rsid w:val="00B56E5D"/>
    <w:rsid w:val="00B673A7"/>
    <w:rsid w:val="00B67D74"/>
    <w:rsid w:val="00B93515"/>
    <w:rsid w:val="00B93749"/>
    <w:rsid w:val="00BA2D92"/>
    <w:rsid w:val="00BA5B5C"/>
    <w:rsid w:val="00BB08B0"/>
    <w:rsid w:val="00BB47F9"/>
    <w:rsid w:val="00BE2349"/>
    <w:rsid w:val="00C02315"/>
    <w:rsid w:val="00C0275E"/>
    <w:rsid w:val="00C12644"/>
    <w:rsid w:val="00C32CE1"/>
    <w:rsid w:val="00C37673"/>
    <w:rsid w:val="00C53BA4"/>
    <w:rsid w:val="00C667E2"/>
    <w:rsid w:val="00C733F4"/>
    <w:rsid w:val="00CC2227"/>
    <w:rsid w:val="00CC6CC8"/>
    <w:rsid w:val="00CE29E3"/>
    <w:rsid w:val="00CF39F3"/>
    <w:rsid w:val="00CF6B3C"/>
    <w:rsid w:val="00D075EC"/>
    <w:rsid w:val="00D12D8B"/>
    <w:rsid w:val="00D16130"/>
    <w:rsid w:val="00D3104E"/>
    <w:rsid w:val="00D37150"/>
    <w:rsid w:val="00D37E2C"/>
    <w:rsid w:val="00D46ABC"/>
    <w:rsid w:val="00D579CF"/>
    <w:rsid w:val="00D57D3D"/>
    <w:rsid w:val="00D75EA1"/>
    <w:rsid w:val="00D81ECE"/>
    <w:rsid w:val="00D91F44"/>
    <w:rsid w:val="00DA0B50"/>
    <w:rsid w:val="00DA72B4"/>
    <w:rsid w:val="00DE600A"/>
    <w:rsid w:val="00DF1754"/>
    <w:rsid w:val="00E0350C"/>
    <w:rsid w:val="00E065C2"/>
    <w:rsid w:val="00E13EB5"/>
    <w:rsid w:val="00E43640"/>
    <w:rsid w:val="00E47B87"/>
    <w:rsid w:val="00E8422E"/>
    <w:rsid w:val="00E95CCF"/>
    <w:rsid w:val="00EB65C6"/>
    <w:rsid w:val="00ED0D0F"/>
    <w:rsid w:val="00EF525B"/>
    <w:rsid w:val="00F108C6"/>
    <w:rsid w:val="00F47809"/>
    <w:rsid w:val="00F52DDD"/>
    <w:rsid w:val="00F57A46"/>
    <w:rsid w:val="00F62BF0"/>
    <w:rsid w:val="00FC0C69"/>
    <w:rsid w:val="00FD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E23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234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202A5"/>
    <w:pPr>
      <w:ind w:left="720"/>
      <w:contextualSpacing/>
    </w:pPr>
  </w:style>
  <w:style w:type="table" w:styleId="a4">
    <w:name w:val="Table Grid"/>
    <w:basedOn w:val="a1"/>
    <w:uiPriority w:val="59"/>
    <w:rsid w:val="00520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B67D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5B5C"/>
    <w:rPr>
      <w:color w:val="0000FF"/>
      <w:u w:val="single"/>
    </w:rPr>
  </w:style>
  <w:style w:type="character" w:customStyle="1" w:styleId="WW8Num10z0">
    <w:name w:val="WW8Num10z0"/>
    <w:rsid w:val="00F57A46"/>
    <w:rPr>
      <w:rFonts w:ascii="Symbol" w:hAnsi="Symbol" w:cs="Symbol"/>
    </w:rPr>
  </w:style>
  <w:style w:type="character" w:styleId="a7">
    <w:name w:val="page number"/>
    <w:basedOn w:val="a0"/>
    <w:rsid w:val="00F57A46"/>
  </w:style>
  <w:style w:type="paragraph" w:styleId="a8">
    <w:name w:val="Body Text"/>
    <w:basedOn w:val="a"/>
    <w:link w:val="a9"/>
    <w:rsid w:val="00F57A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7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F57A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F57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заголовок 1"/>
    <w:basedOn w:val="a"/>
    <w:next w:val="a"/>
    <w:rsid w:val="00F57A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7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6370"/>
  </w:style>
  <w:style w:type="paragraph" w:styleId="ae">
    <w:name w:val="Normal (Web)"/>
    <w:basedOn w:val="a"/>
    <w:uiPriority w:val="99"/>
    <w:unhideWhenUsed/>
    <w:rsid w:val="00FC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992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8BDD-3BD2-4762-A750-9E21680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бенченко</cp:lastModifiedBy>
  <cp:revision>28</cp:revision>
  <cp:lastPrinted>2013-11-06T06:20:00Z</cp:lastPrinted>
  <dcterms:created xsi:type="dcterms:W3CDTF">2015-10-20T14:10:00Z</dcterms:created>
  <dcterms:modified xsi:type="dcterms:W3CDTF">2016-06-27T10:38:00Z</dcterms:modified>
</cp:coreProperties>
</file>